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13" w:rsidRDefault="00360E13"/>
    <w:tbl>
      <w:tblPr>
        <w:tblW w:w="10881" w:type="dxa"/>
        <w:tblInd w:w="108" w:type="dxa"/>
        <w:tblLook w:val="04A0"/>
      </w:tblPr>
      <w:tblGrid>
        <w:gridCol w:w="10348"/>
        <w:gridCol w:w="533"/>
      </w:tblGrid>
      <w:tr w:rsidR="00FF39DB" w:rsidTr="00FF39DB">
        <w:tc>
          <w:tcPr>
            <w:tcW w:w="10348" w:type="dxa"/>
            <w:vAlign w:val="center"/>
          </w:tcPr>
          <w:p w:rsidR="0038012B" w:rsidRPr="00D9431A" w:rsidRDefault="0038012B" w:rsidP="00FF39DB">
            <w:pPr>
              <w:pStyle w:val="Title"/>
              <w:ind w:left="342" w:hanging="342"/>
              <w:jc w:val="center"/>
              <w:rPr>
                <w:rFonts w:ascii="Monotype Corsiva" w:hAnsi="Monotype Corsiva" w:cs="Apple Chancery"/>
                <w:color w:val="FF0000"/>
                <w:sz w:val="40"/>
                <w:szCs w:val="40"/>
              </w:rPr>
            </w:pPr>
          </w:p>
          <w:p w:rsidR="00FF39DB" w:rsidRPr="000F0110" w:rsidRDefault="00D9431A" w:rsidP="00D9431A">
            <w:pPr>
              <w:pStyle w:val="Title"/>
              <w:ind w:left="342" w:hanging="342"/>
              <w:jc w:val="center"/>
              <w:rPr>
                <w:rFonts w:ascii="Andalus" w:hAnsi="Andalus" w:cs="Andalus"/>
                <w:b w:val="0"/>
                <w:color w:val="auto"/>
                <w:sz w:val="48"/>
                <w:szCs w:val="48"/>
              </w:rPr>
            </w:pPr>
            <w:r w:rsidRPr="000F0110">
              <w:rPr>
                <w:rFonts w:ascii="Andalus" w:hAnsi="Andalus" w:cs="Andalus"/>
                <w:b w:val="0"/>
                <w:color w:val="auto"/>
                <w:sz w:val="48"/>
                <w:szCs w:val="48"/>
              </w:rPr>
              <w:t>Ashish Clifton</w:t>
            </w:r>
          </w:p>
          <w:p w:rsidR="00360E13" w:rsidRPr="00360E13" w:rsidRDefault="00360E13" w:rsidP="00360E13"/>
          <w:p w:rsidR="00FF39DB" w:rsidRDefault="00BD73D2" w:rsidP="00C37FEB">
            <w:pPr>
              <w:pStyle w:val="ContactDetails"/>
              <w:ind w:left="441"/>
              <w:jc w:val="center"/>
              <w:rPr>
                <w:sz w:val="20"/>
                <w:szCs w:val="20"/>
              </w:rPr>
            </w:pPr>
            <w:r w:rsidRPr="00D9431A">
              <w:rPr>
                <w:rFonts w:ascii="Charlemagne Std Bold" w:hAnsi="Charlemagne Std Bold"/>
                <w:sz w:val="20"/>
                <w:szCs w:val="20"/>
                <w:u w:val="single"/>
              </w:rPr>
              <w:t>Pune</w:t>
            </w:r>
            <w:r>
              <w:rPr>
                <w:sz w:val="20"/>
                <w:szCs w:val="20"/>
              </w:rPr>
              <w:t xml:space="preserve">: - </w:t>
            </w:r>
            <w:r w:rsidR="00FF39DB" w:rsidRPr="00D9431A">
              <w:rPr>
                <w:b w:val="0"/>
                <w:sz w:val="20"/>
                <w:szCs w:val="20"/>
              </w:rPr>
              <w:t xml:space="preserve">A - 201, </w:t>
            </w:r>
            <w:r w:rsidR="00360E13" w:rsidRPr="00D9431A">
              <w:rPr>
                <w:b w:val="0"/>
                <w:sz w:val="20"/>
                <w:szCs w:val="20"/>
              </w:rPr>
              <w:t xml:space="preserve">Second floor, </w:t>
            </w:r>
            <w:r w:rsidR="00FF39DB" w:rsidRPr="00D9431A">
              <w:rPr>
                <w:b w:val="0"/>
                <w:sz w:val="20"/>
                <w:szCs w:val="20"/>
              </w:rPr>
              <w:t>Daffodils, Magarpatta City, Hadapsar, Pune, 411013</w:t>
            </w:r>
          </w:p>
          <w:p w:rsidR="00360E13" w:rsidRDefault="00360E13" w:rsidP="00C37FEB">
            <w:pPr>
              <w:pStyle w:val="ContactDetails"/>
              <w:ind w:left="441"/>
              <w:jc w:val="center"/>
              <w:rPr>
                <w:sz w:val="20"/>
                <w:szCs w:val="20"/>
              </w:rPr>
            </w:pPr>
          </w:p>
          <w:p w:rsidR="00BD73D2" w:rsidRPr="00D9431A" w:rsidRDefault="00BD73D2" w:rsidP="00C37FEB">
            <w:pPr>
              <w:pStyle w:val="ContactDetails"/>
              <w:ind w:left="441"/>
              <w:jc w:val="center"/>
              <w:rPr>
                <w:b w:val="0"/>
                <w:sz w:val="20"/>
                <w:szCs w:val="20"/>
              </w:rPr>
            </w:pPr>
            <w:r w:rsidRPr="00360E13">
              <w:rPr>
                <w:rFonts w:ascii="Charlemagne Std Bold" w:hAnsi="Charlemagne Std Bold"/>
                <w:sz w:val="20"/>
                <w:szCs w:val="20"/>
                <w:u w:val="single"/>
              </w:rPr>
              <w:t>Mumbai</w:t>
            </w:r>
            <w:r>
              <w:rPr>
                <w:sz w:val="20"/>
                <w:szCs w:val="20"/>
              </w:rPr>
              <w:t xml:space="preserve">: - </w:t>
            </w:r>
            <w:r w:rsidR="00360E13" w:rsidRPr="00D9431A">
              <w:rPr>
                <w:b w:val="0"/>
                <w:sz w:val="20"/>
                <w:szCs w:val="20"/>
              </w:rPr>
              <w:t>C/o Mrs. Snehlata Nikhale. F-4 Ganga Estate, Behind Atur Park, Chembur, Mumbai- 400071</w:t>
            </w:r>
          </w:p>
          <w:p w:rsidR="00EF6608" w:rsidRPr="003B121A" w:rsidRDefault="00EF6608" w:rsidP="00C37FEB">
            <w:pPr>
              <w:pStyle w:val="ContactDetails"/>
              <w:ind w:left="441"/>
              <w:jc w:val="center"/>
              <w:rPr>
                <w:color w:val="FF0000"/>
                <w:sz w:val="20"/>
                <w:szCs w:val="20"/>
              </w:rPr>
            </w:pPr>
          </w:p>
          <w:p w:rsidR="00C3486E" w:rsidRDefault="00FF39DB" w:rsidP="00D9431A">
            <w:pPr>
              <w:pStyle w:val="ContactDetails"/>
              <w:ind w:left="441"/>
              <w:jc w:val="center"/>
              <w:rPr>
                <w:b w:val="0"/>
                <w:sz w:val="20"/>
                <w:szCs w:val="20"/>
              </w:rPr>
            </w:pPr>
            <w:r w:rsidRPr="00D9431A">
              <w:rPr>
                <w:b w:val="0"/>
                <w:sz w:val="20"/>
                <w:szCs w:val="20"/>
              </w:rPr>
              <w:sym w:font="Wingdings 2" w:char="F097"/>
            </w:r>
            <w:r w:rsidRPr="00D9431A">
              <w:rPr>
                <w:b w:val="0"/>
                <w:sz w:val="20"/>
                <w:szCs w:val="20"/>
              </w:rPr>
              <w:t xml:space="preserve">  Phone: +91 9975294947</w:t>
            </w:r>
          </w:p>
          <w:p w:rsidR="00E50BDF" w:rsidRPr="00D9431A" w:rsidRDefault="00E50BDF" w:rsidP="00D9431A">
            <w:pPr>
              <w:pStyle w:val="ContactDetails"/>
              <w:ind w:left="441"/>
              <w:jc w:val="center"/>
              <w:rPr>
                <w:b w:val="0"/>
                <w:sz w:val="20"/>
                <w:szCs w:val="20"/>
              </w:rPr>
            </w:pPr>
          </w:p>
          <w:p w:rsidR="00FF39DB" w:rsidRPr="00D9431A" w:rsidRDefault="00FF39DB" w:rsidP="00D9431A">
            <w:pPr>
              <w:pStyle w:val="ContactDetails"/>
              <w:ind w:left="441"/>
              <w:jc w:val="center"/>
              <w:rPr>
                <w:b w:val="0"/>
                <w:sz w:val="20"/>
                <w:szCs w:val="20"/>
              </w:rPr>
            </w:pPr>
            <w:r w:rsidRPr="00D9431A">
              <w:rPr>
                <w:b w:val="0"/>
                <w:sz w:val="20"/>
                <w:szCs w:val="20"/>
              </w:rPr>
              <w:sym w:font="Wingdings 2" w:char="F097"/>
            </w:r>
            <w:r w:rsidR="00D9431A" w:rsidRPr="00D9431A">
              <w:rPr>
                <w:b w:val="0"/>
                <w:sz w:val="20"/>
                <w:szCs w:val="20"/>
              </w:rPr>
              <w:t>E-mail</w:t>
            </w:r>
            <w:r w:rsidR="004C7EB7" w:rsidRPr="00D9431A">
              <w:rPr>
                <w:b w:val="0"/>
                <w:sz w:val="20"/>
                <w:szCs w:val="20"/>
              </w:rPr>
              <w:t xml:space="preserve">: </w:t>
            </w:r>
            <w:hyperlink r:id="rId8" w:history="1">
              <w:r w:rsidR="00D9431A" w:rsidRPr="00531D14">
                <w:rPr>
                  <w:rStyle w:val="Hyperlink"/>
                  <w:b w:val="0"/>
                  <w:sz w:val="20"/>
                  <w:szCs w:val="20"/>
                </w:rPr>
                <w:t>ashish.clifton@gmail.com</w:t>
              </w:r>
            </w:hyperlink>
            <w:r w:rsidR="00D9431A">
              <w:rPr>
                <w:b w:val="0"/>
                <w:sz w:val="20"/>
                <w:szCs w:val="20"/>
              </w:rPr>
              <w:t xml:space="preserve"> . D.o.b</w:t>
            </w:r>
            <w:r w:rsidRPr="00D9431A">
              <w:rPr>
                <w:b w:val="0"/>
                <w:sz w:val="20"/>
                <w:szCs w:val="20"/>
              </w:rPr>
              <w:t>: 26.05.1987</w:t>
            </w:r>
          </w:p>
        </w:tc>
        <w:tc>
          <w:tcPr>
            <w:tcW w:w="533" w:type="dxa"/>
            <w:vAlign w:val="center"/>
          </w:tcPr>
          <w:p w:rsidR="00FF39DB" w:rsidRDefault="00FF39DB" w:rsidP="00FF39DB">
            <w:pPr>
              <w:pStyle w:val="Initials"/>
            </w:pPr>
          </w:p>
        </w:tc>
      </w:tr>
    </w:tbl>
    <w:p w:rsidR="00F015DE" w:rsidRDefault="000201D0">
      <w:pPr>
        <w:pStyle w:val="Heading1"/>
      </w:pPr>
      <w:r>
        <w:t>E</w:t>
      </w:r>
      <w:r w:rsidR="00D160F1">
        <w:t>ducation</w:t>
      </w:r>
    </w:p>
    <w:p w:rsidR="00F015DE" w:rsidRDefault="00B66F52">
      <w:pPr>
        <w:pStyle w:val="Heading2"/>
      </w:pPr>
      <w:sdt>
        <w:sdtPr>
          <w:id w:val="9459739"/>
          <w:placeholder>
            <w:docPart w:val="8901ECE695C858418433BA325026F606"/>
          </w:placeholder>
        </w:sdtPr>
        <w:sdtContent>
          <w:r w:rsidR="00621C1B">
            <w:t>Post Graduate Diploma in Management</w:t>
          </w:r>
        </w:sdtContent>
      </w:sdt>
      <w:r w:rsidR="000201D0">
        <w:tab/>
      </w:r>
      <w:r w:rsidR="00621C1B">
        <w:t>2012</w:t>
      </w:r>
    </w:p>
    <w:sdt>
      <w:sdtPr>
        <w:id w:val="9459741"/>
        <w:placeholder>
          <w:docPart w:val="4593B32C1215074C968DF223CDDA1D81"/>
        </w:placeholder>
      </w:sdtPr>
      <w:sdtContent>
        <w:p w:rsidR="00F015DE" w:rsidRDefault="00621C1B">
          <w:pPr>
            <w:pStyle w:val="BodyText"/>
          </w:pPr>
          <w:r>
            <w:t>Management for Liberal and Management Ed</w:t>
          </w:r>
          <w:r w:rsidR="00C97731">
            <w:t>ucation  -</w:t>
          </w:r>
          <w:r w:rsidR="009F638C">
            <w:t xml:space="preserve"> (BVU</w:t>
          </w:r>
          <w:r w:rsidR="00BA2F61">
            <w:t>, Pune)</w:t>
          </w:r>
          <w:r>
            <w:t xml:space="preserve"> [GPA 7.12]</w:t>
          </w:r>
          <w:r w:rsidR="00EC45F4">
            <w:t xml:space="preserve"> (www.flame.edu.in)</w:t>
          </w:r>
        </w:p>
      </w:sdtContent>
    </w:sdt>
    <w:p w:rsidR="00F015DE" w:rsidRDefault="00B66F52">
      <w:pPr>
        <w:pStyle w:val="Heading2"/>
      </w:pPr>
      <w:sdt>
        <w:sdtPr>
          <w:id w:val="9459744"/>
          <w:placeholder>
            <w:docPart w:val="E2EF2D1A6465C14BBB1E267770F9B82E"/>
          </w:placeholder>
        </w:sdtPr>
        <w:sdtContent>
          <w:r w:rsidR="004A582A">
            <w:t>Bachelors of Business Administration</w:t>
          </w:r>
        </w:sdtContent>
      </w:sdt>
      <w:r w:rsidR="000201D0">
        <w:tab/>
      </w:r>
      <w:r w:rsidR="004A582A">
        <w:t>2008</w:t>
      </w:r>
    </w:p>
    <w:sdt>
      <w:sdtPr>
        <w:id w:val="9459745"/>
        <w:placeholder>
          <w:docPart w:val="581F8CA1EF45A54CA8B5B5DDED79234B"/>
        </w:placeholder>
      </w:sdtPr>
      <w:sdtContent>
        <w:p w:rsidR="00F015DE" w:rsidRDefault="0007339A">
          <w:pPr>
            <w:pStyle w:val="BodyText"/>
          </w:pPr>
          <w:r>
            <w:t>Sinh</w:t>
          </w:r>
          <w:r w:rsidR="003C16C9">
            <w:t>gad College of Commerce,</w:t>
          </w:r>
          <w:r>
            <w:t xml:space="preserve"> – Pune University [71%]</w:t>
          </w:r>
        </w:p>
      </w:sdtContent>
    </w:sdt>
    <w:p w:rsidR="00F015DE" w:rsidRDefault="00B66F52">
      <w:pPr>
        <w:pStyle w:val="Heading2"/>
      </w:pPr>
      <w:sdt>
        <w:sdtPr>
          <w:id w:val="9459746"/>
          <w:placeholder>
            <w:docPart w:val="9D19B5F9429B4F49AE05E5EA41E108B3"/>
          </w:placeholder>
        </w:sdtPr>
        <w:sdtContent>
          <w:r w:rsidR="004A582A">
            <w:t xml:space="preserve">Std. XII </w:t>
          </w:r>
        </w:sdtContent>
      </w:sdt>
      <w:r w:rsidR="000201D0">
        <w:tab/>
      </w:r>
      <w:r w:rsidR="0007339A">
        <w:t>2005</w:t>
      </w:r>
    </w:p>
    <w:sdt>
      <w:sdtPr>
        <w:id w:val="9459747"/>
        <w:placeholder>
          <w:docPart w:val="1455B0241EFE7C419EC39249603E1E0A"/>
        </w:placeholder>
      </w:sdtPr>
      <w:sdtContent>
        <w:p w:rsidR="00F015DE" w:rsidRDefault="004A582A">
          <w:pPr>
            <w:pStyle w:val="BodyText"/>
          </w:pPr>
          <w:r>
            <w:t xml:space="preserve">Poona College – Pune University </w:t>
          </w:r>
          <w:r w:rsidR="0007339A">
            <w:t>[67.5%]</w:t>
          </w:r>
        </w:p>
      </w:sdtContent>
    </w:sdt>
    <w:p w:rsidR="004A582A" w:rsidRDefault="00B66F52" w:rsidP="004A582A">
      <w:pPr>
        <w:pStyle w:val="Heading2"/>
      </w:pPr>
      <w:sdt>
        <w:sdtPr>
          <w:id w:val="2111705861"/>
          <w:placeholder>
            <w:docPart w:val="7692A879CFB5DA41B37D5D715751D75B"/>
          </w:placeholder>
        </w:sdtPr>
        <w:sdtContent>
          <w:r w:rsidR="004A582A">
            <w:t xml:space="preserve">Std. X </w:t>
          </w:r>
        </w:sdtContent>
      </w:sdt>
      <w:r w:rsidR="0088395C">
        <w:tab/>
        <w:t>20</w:t>
      </w:r>
      <w:r w:rsidR="00200700">
        <w:t>03</w:t>
      </w:r>
    </w:p>
    <w:sdt>
      <w:sdtPr>
        <w:id w:val="91594311"/>
        <w:placeholder>
          <w:docPart w:val="9907C20C6F918A48AC1F8B7CA2847113"/>
        </w:placeholder>
      </w:sdtPr>
      <w:sdtContent>
        <w:p w:rsidR="004A582A" w:rsidRDefault="004A582A" w:rsidP="0054170F">
          <w:pPr>
            <w:pStyle w:val="BodyText"/>
          </w:pPr>
          <w:r>
            <w:t xml:space="preserve">The Bishop’s School Pune – ICSE Delhi Board [69%] </w:t>
          </w:r>
        </w:p>
      </w:sdtContent>
    </w:sdt>
    <w:p w:rsidR="00F015DE" w:rsidRDefault="000201D0">
      <w:pPr>
        <w:pStyle w:val="Heading1"/>
      </w:pPr>
      <w:r>
        <w:t>E</w:t>
      </w:r>
      <w:r w:rsidR="0054170F">
        <w:t>xperience</w:t>
      </w:r>
    </w:p>
    <w:p w:rsidR="00B914BC" w:rsidRDefault="009B6C55" w:rsidP="00AA1708">
      <w:pPr>
        <w:pStyle w:val="BodyText"/>
        <w:numPr>
          <w:ilvl w:val="0"/>
          <w:numId w:val="28"/>
        </w:numPr>
      </w:pPr>
      <w:r w:rsidRPr="00AA1708">
        <w:rPr>
          <w:rFonts w:asciiTheme="majorHAnsi" w:hAnsiTheme="majorHAnsi"/>
          <w:b/>
        </w:rPr>
        <w:t xml:space="preserve">Indiabulls DSL.                                                  </w:t>
      </w:r>
      <w:r w:rsidR="00AA1708">
        <w:rPr>
          <w:rFonts w:asciiTheme="majorHAnsi" w:hAnsiTheme="majorHAnsi"/>
          <w:b/>
        </w:rPr>
        <w:t xml:space="preserve">                  </w:t>
      </w:r>
      <w:r w:rsidRPr="00AA1708">
        <w:rPr>
          <w:rFonts w:asciiTheme="majorHAnsi" w:hAnsiTheme="majorHAnsi"/>
          <w:b/>
        </w:rPr>
        <w:t xml:space="preserve">  </w:t>
      </w:r>
      <w:r>
        <w:t xml:space="preserve">April – Present </w:t>
      </w:r>
    </w:p>
    <w:p w:rsidR="001E015E" w:rsidRPr="001E015E" w:rsidRDefault="001E015E" w:rsidP="001E015E">
      <w:pPr>
        <w:pStyle w:val="ListParagraph"/>
        <w:numPr>
          <w:ilvl w:val="0"/>
          <w:numId w:val="28"/>
        </w:numPr>
        <w:shd w:val="clear" w:color="auto" w:fill="FFFFFF"/>
        <w:spacing w:after="200"/>
        <w:jc w:val="both"/>
        <w:rPr>
          <w:rFonts w:ascii="Arial" w:eastAsia="Times New Roman" w:hAnsi="Arial" w:cs="Arial"/>
          <w:color w:val="222222"/>
          <w:sz w:val="22"/>
        </w:rPr>
      </w:pPr>
      <w:r w:rsidRPr="001E015E">
        <w:rPr>
          <w:rFonts w:ascii="Calibri" w:eastAsia="Times New Roman" w:hAnsi="Calibri" w:cs="Arial"/>
          <w:color w:val="000000"/>
          <w:sz w:val="22"/>
        </w:rPr>
        <w:t>The position reports to the Sales Head. The purpose of the role is to support the planning and implementation of sales strategies in order to meet company targets in the premium residential (Real-estate sales) projects.</w:t>
      </w:r>
    </w:p>
    <w:p w:rsidR="001E015E" w:rsidRPr="001E015E" w:rsidRDefault="001E015E" w:rsidP="001E015E">
      <w:pPr>
        <w:pStyle w:val="ListParagraph"/>
        <w:numPr>
          <w:ilvl w:val="0"/>
          <w:numId w:val="28"/>
        </w:numPr>
        <w:shd w:val="clear" w:color="auto" w:fill="FFFFFF"/>
        <w:spacing w:after="200"/>
        <w:rPr>
          <w:rFonts w:ascii="Arial" w:eastAsia="Times New Roman" w:hAnsi="Arial" w:cs="Arial"/>
          <w:color w:val="222222"/>
          <w:sz w:val="22"/>
        </w:rPr>
      </w:pPr>
      <w:r w:rsidRPr="001E015E">
        <w:rPr>
          <w:rFonts w:ascii="Calibri" w:eastAsia="Times New Roman" w:hAnsi="Calibri" w:cs="Arial"/>
          <w:color w:val="000000"/>
          <w:sz w:val="22"/>
        </w:rPr>
        <w:t>We want a Self-driven, well groomed, results-oriented professional with a positive outlook, and a clear focus on high quality and business profit.</w:t>
      </w:r>
    </w:p>
    <w:p w:rsidR="001E015E" w:rsidRPr="001E015E" w:rsidRDefault="001E015E" w:rsidP="001E015E">
      <w:pPr>
        <w:pStyle w:val="ListParagraph"/>
        <w:numPr>
          <w:ilvl w:val="0"/>
          <w:numId w:val="28"/>
        </w:numPr>
        <w:shd w:val="clear" w:color="auto" w:fill="FFFFFF"/>
        <w:spacing w:after="200"/>
        <w:rPr>
          <w:rFonts w:ascii="Arial" w:eastAsia="Times New Roman" w:hAnsi="Arial" w:cs="Arial"/>
          <w:color w:val="222222"/>
          <w:sz w:val="22"/>
        </w:rPr>
      </w:pPr>
      <w:r w:rsidRPr="001E015E">
        <w:rPr>
          <w:rFonts w:ascii="Calibri" w:eastAsia="Times New Roman" w:hAnsi="Calibri" w:cs="Arial"/>
          <w:color w:val="000000"/>
          <w:sz w:val="22"/>
        </w:rPr>
        <w:t> A natural forward planner who critically assesses own performance. Mature, credible, and comfortable in dealing with customers and clients.</w:t>
      </w:r>
    </w:p>
    <w:p w:rsidR="001E015E" w:rsidRPr="001E015E" w:rsidRDefault="001E015E" w:rsidP="001E015E">
      <w:pPr>
        <w:pStyle w:val="ListParagraph"/>
        <w:numPr>
          <w:ilvl w:val="0"/>
          <w:numId w:val="28"/>
        </w:numPr>
        <w:shd w:val="clear" w:color="auto" w:fill="FFFFFF"/>
        <w:spacing w:after="240"/>
        <w:rPr>
          <w:rFonts w:ascii="Arial" w:eastAsia="Times New Roman" w:hAnsi="Arial" w:cs="Arial"/>
          <w:color w:val="222222"/>
          <w:sz w:val="22"/>
        </w:rPr>
      </w:pPr>
      <w:r w:rsidRPr="001E015E">
        <w:rPr>
          <w:rFonts w:ascii="Calibri" w:eastAsia="Times New Roman" w:hAnsi="Calibri" w:cs="Arial"/>
          <w:color w:val="000000"/>
          <w:sz w:val="22"/>
        </w:rPr>
        <w:t> A Reliable, tolerant, and determined professional.  An empathic communicator who is able to see things from the other person's point of view. Well presented and business like.</w:t>
      </w:r>
      <w:r w:rsidRPr="001E015E">
        <w:rPr>
          <w:rFonts w:ascii="Calibri" w:eastAsia="Times New Roman" w:hAnsi="Calibri" w:cs="Arial"/>
          <w:color w:val="000000"/>
          <w:sz w:val="22"/>
        </w:rPr>
        <w:br/>
        <w:t>Keen for new experience, responsibility and accountability able to get work done.</w:t>
      </w:r>
    </w:p>
    <w:p w:rsidR="001E015E" w:rsidRPr="001E015E" w:rsidRDefault="001E015E" w:rsidP="001E015E">
      <w:pPr>
        <w:pStyle w:val="ListParagraph"/>
        <w:numPr>
          <w:ilvl w:val="0"/>
          <w:numId w:val="28"/>
        </w:numPr>
        <w:shd w:val="clear" w:color="auto" w:fill="FFFFFF"/>
        <w:spacing w:after="240"/>
        <w:rPr>
          <w:rFonts w:ascii="Arial" w:eastAsia="Times New Roman" w:hAnsi="Arial" w:cs="Arial"/>
          <w:color w:val="222222"/>
          <w:sz w:val="22"/>
        </w:rPr>
      </w:pPr>
      <w:r w:rsidRPr="001E015E">
        <w:rPr>
          <w:rFonts w:ascii="Calibri" w:eastAsia="Times New Roman" w:hAnsi="Calibri" w:cs="Arial"/>
          <w:color w:val="000000"/>
          <w:sz w:val="22"/>
        </w:rPr>
        <w:t>Roles &amp; Responsibility:</w:t>
      </w:r>
    </w:p>
    <w:p w:rsidR="001E015E" w:rsidRPr="001E015E" w:rsidRDefault="001E015E" w:rsidP="001E015E">
      <w:pPr>
        <w:pStyle w:val="ListParagraph"/>
        <w:numPr>
          <w:ilvl w:val="0"/>
          <w:numId w:val="28"/>
        </w:numPr>
        <w:shd w:val="clear" w:color="auto" w:fill="FFFFFF"/>
        <w:rPr>
          <w:rFonts w:ascii="Arial" w:eastAsia="Times New Roman" w:hAnsi="Arial" w:cs="Arial"/>
          <w:color w:val="222222"/>
          <w:sz w:val="22"/>
        </w:rPr>
      </w:pPr>
      <w:r w:rsidRPr="001E015E">
        <w:rPr>
          <w:rFonts w:ascii="Calibri" w:eastAsia="Times New Roman" w:hAnsi="Calibri" w:cs="Arial"/>
          <w:color w:val="000000"/>
          <w:sz w:val="22"/>
        </w:rPr>
        <w:t>1.</w:t>
      </w:r>
      <w:r w:rsidRPr="001E015E">
        <w:rPr>
          <w:rFonts w:ascii="Times New Roman" w:eastAsia="Times New Roman" w:hAnsi="Times New Roman" w:cs="Times New Roman"/>
          <w:color w:val="000000"/>
          <w:sz w:val="22"/>
        </w:rPr>
        <w:t>       </w:t>
      </w:r>
      <w:r w:rsidRPr="001E015E">
        <w:rPr>
          <w:rFonts w:ascii="Calibri" w:eastAsia="Times New Roman" w:hAnsi="Calibri" w:cs="Arial"/>
          <w:color w:val="000000"/>
          <w:sz w:val="22"/>
        </w:rPr>
        <w:t>Create and conducts sales proposal presentations.</w:t>
      </w:r>
    </w:p>
    <w:p w:rsidR="001E015E" w:rsidRPr="001E015E" w:rsidRDefault="001E015E" w:rsidP="001E015E">
      <w:pPr>
        <w:pStyle w:val="ListParagraph"/>
        <w:numPr>
          <w:ilvl w:val="0"/>
          <w:numId w:val="28"/>
        </w:numPr>
        <w:shd w:val="clear" w:color="auto" w:fill="FFFFFF"/>
        <w:rPr>
          <w:rFonts w:ascii="Arial" w:eastAsia="Times New Roman" w:hAnsi="Arial" w:cs="Arial"/>
          <w:color w:val="222222"/>
          <w:sz w:val="22"/>
        </w:rPr>
      </w:pPr>
      <w:r w:rsidRPr="001E015E">
        <w:rPr>
          <w:rFonts w:ascii="Calibri" w:eastAsia="Times New Roman" w:hAnsi="Calibri" w:cs="Arial"/>
          <w:color w:val="000000"/>
          <w:sz w:val="22"/>
        </w:rPr>
        <w:t>2.</w:t>
      </w:r>
      <w:r w:rsidRPr="001E015E">
        <w:rPr>
          <w:rFonts w:ascii="Times New Roman" w:eastAsia="Times New Roman" w:hAnsi="Times New Roman" w:cs="Times New Roman"/>
          <w:color w:val="000000"/>
          <w:sz w:val="22"/>
        </w:rPr>
        <w:t>       </w:t>
      </w:r>
      <w:r w:rsidRPr="001E015E">
        <w:rPr>
          <w:rFonts w:ascii="Calibri" w:eastAsia="Times New Roman" w:hAnsi="Calibri" w:cs="Arial"/>
          <w:color w:val="000000"/>
          <w:sz w:val="22"/>
        </w:rPr>
        <w:t>Adheres to all company policies, procedures and business ethics codes and ensures that they are communicated and implemented within the team.</w:t>
      </w:r>
    </w:p>
    <w:p w:rsidR="001E015E" w:rsidRPr="001E015E" w:rsidRDefault="001E015E" w:rsidP="001E015E">
      <w:pPr>
        <w:pStyle w:val="ListParagraph"/>
        <w:numPr>
          <w:ilvl w:val="0"/>
          <w:numId w:val="28"/>
        </w:numPr>
        <w:shd w:val="clear" w:color="auto" w:fill="FFFFFF"/>
        <w:rPr>
          <w:rFonts w:ascii="Arial" w:eastAsia="Times New Roman" w:hAnsi="Arial" w:cs="Arial"/>
          <w:color w:val="222222"/>
          <w:sz w:val="22"/>
        </w:rPr>
      </w:pPr>
      <w:r w:rsidRPr="001E015E">
        <w:rPr>
          <w:rFonts w:ascii="Calibri" w:eastAsia="Times New Roman" w:hAnsi="Calibri" w:cs="Arial"/>
          <w:color w:val="000000"/>
          <w:sz w:val="22"/>
        </w:rPr>
        <w:t>3.</w:t>
      </w:r>
      <w:r w:rsidRPr="001E015E">
        <w:rPr>
          <w:rFonts w:ascii="Times New Roman" w:eastAsia="Times New Roman" w:hAnsi="Times New Roman" w:cs="Times New Roman"/>
          <w:color w:val="000000"/>
          <w:sz w:val="22"/>
        </w:rPr>
        <w:t>       </w:t>
      </w:r>
      <w:r w:rsidRPr="001E015E">
        <w:rPr>
          <w:rFonts w:ascii="Calibri" w:eastAsia="Times New Roman" w:hAnsi="Calibri" w:cs="Arial"/>
          <w:color w:val="000000"/>
          <w:sz w:val="22"/>
        </w:rPr>
        <w:t> Following up the sales proposals and activities and deliver monthly Precise and up to date sales reports.</w:t>
      </w:r>
    </w:p>
    <w:p w:rsidR="001E015E" w:rsidRPr="001E015E" w:rsidRDefault="001E015E" w:rsidP="001E015E">
      <w:pPr>
        <w:pStyle w:val="ListParagraph"/>
        <w:numPr>
          <w:ilvl w:val="0"/>
          <w:numId w:val="28"/>
        </w:numPr>
        <w:shd w:val="clear" w:color="auto" w:fill="FFFFFF"/>
        <w:rPr>
          <w:rFonts w:ascii="Arial" w:eastAsia="Times New Roman" w:hAnsi="Arial" w:cs="Arial"/>
          <w:color w:val="222222"/>
          <w:sz w:val="22"/>
        </w:rPr>
      </w:pPr>
      <w:r w:rsidRPr="001E015E">
        <w:rPr>
          <w:rFonts w:ascii="Calibri" w:eastAsia="Times New Roman" w:hAnsi="Calibri" w:cs="Arial"/>
          <w:color w:val="000000"/>
          <w:sz w:val="22"/>
        </w:rPr>
        <w:t>4.</w:t>
      </w:r>
      <w:r w:rsidRPr="001E015E">
        <w:rPr>
          <w:rFonts w:ascii="Times New Roman" w:eastAsia="Times New Roman" w:hAnsi="Times New Roman" w:cs="Times New Roman"/>
          <w:color w:val="000000"/>
          <w:sz w:val="22"/>
        </w:rPr>
        <w:t>       </w:t>
      </w:r>
      <w:r w:rsidRPr="001E015E">
        <w:rPr>
          <w:rFonts w:ascii="Calibri" w:eastAsia="Times New Roman" w:hAnsi="Calibri" w:cs="Arial"/>
          <w:color w:val="000000"/>
          <w:sz w:val="22"/>
        </w:rPr>
        <w:t>Identify, Select and manage external agencies for optimal results</w:t>
      </w:r>
    </w:p>
    <w:p w:rsidR="001E015E" w:rsidRPr="001E015E" w:rsidRDefault="001E015E" w:rsidP="001E015E">
      <w:pPr>
        <w:pStyle w:val="ListParagraph"/>
        <w:numPr>
          <w:ilvl w:val="0"/>
          <w:numId w:val="28"/>
        </w:numPr>
        <w:shd w:val="clear" w:color="auto" w:fill="FFFFFF"/>
        <w:rPr>
          <w:rFonts w:ascii="Arial" w:eastAsia="Times New Roman" w:hAnsi="Arial" w:cs="Arial"/>
          <w:color w:val="222222"/>
          <w:sz w:val="22"/>
        </w:rPr>
      </w:pPr>
      <w:r w:rsidRPr="001E015E">
        <w:rPr>
          <w:rFonts w:ascii="Calibri" w:eastAsia="Times New Roman" w:hAnsi="Calibri" w:cs="Arial"/>
          <w:color w:val="000000"/>
          <w:sz w:val="22"/>
        </w:rPr>
        <w:t>5.</w:t>
      </w:r>
      <w:r w:rsidRPr="001E015E">
        <w:rPr>
          <w:rFonts w:ascii="Times New Roman" w:eastAsia="Times New Roman" w:hAnsi="Times New Roman" w:cs="Times New Roman"/>
          <w:color w:val="000000"/>
          <w:sz w:val="22"/>
        </w:rPr>
        <w:t>       </w:t>
      </w:r>
      <w:r w:rsidRPr="001E015E">
        <w:rPr>
          <w:rFonts w:ascii="Calibri" w:eastAsia="Times New Roman" w:hAnsi="Calibri" w:cs="Arial"/>
          <w:color w:val="000000"/>
          <w:sz w:val="22"/>
        </w:rPr>
        <w:t> Database management</w:t>
      </w:r>
    </w:p>
    <w:p w:rsidR="001E015E" w:rsidRPr="001E015E" w:rsidRDefault="001E015E" w:rsidP="001E015E">
      <w:pPr>
        <w:pStyle w:val="ListParagraph"/>
        <w:numPr>
          <w:ilvl w:val="0"/>
          <w:numId w:val="28"/>
        </w:numPr>
        <w:shd w:val="clear" w:color="auto" w:fill="FFFFFF"/>
        <w:rPr>
          <w:rFonts w:ascii="Arial" w:eastAsia="Times New Roman" w:hAnsi="Arial" w:cs="Arial"/>
          <w:color w:val="222222"/>
          <w:sz w:val="22"/>
        </w:rPr>
      </w:pPr>
      <w:r w:rsidRPr="001E015E">
        <w:rPr>
          <w:rFonts w:ascii="Calibri" w:eastAsia="Times New Roman" w:hAnsi="Calibri" w:cs="Arial"/>
          <w:color w:val="000000"/>
          <w:sz w:val="22"/>
        </w:rPr>
        <w:t>6.</w:t>
      </w:r>
      <w:r w:rsidRPr="001E015E">
        <w:rPr>
          <w:rFonts w:ascii="Times New Roman" w:eastAsia="Times New Roman" w:hAnsi="Times New Roman" w:cs="Times New Roman"/>
          <w:color w:val="000000"/>
          <w:sz w:val="22"/>
        </w:rPr>
        <w:t>       </w:t>
      </w:r>
      <w:r w:rsidRPr="001E015E">
        <w:rPr>
          <w:rFonts w:ascii="Calibri" w:eastAsia="Times New Roman" w:hAnsi="Calibri" w:cs="Arial"/>
          <w:color w:val="000000"/>
          <w:sz w:val="22"/>
        </w:rPr>
        <w:t> Impart Product knowledge</w:t>
      </w:r>
    </w:p>
    <w:p w:rsidR="001E015E" w:rsidRPr="001E015E" w:rsidRDefault="001E015E" w:rsidP="001E015E">
      <w:pPr>
        <w:pStyle w:val="ListParagraph"/>
        <w:numPr>
          <w:ilvl w:val="0"/>
          <w:numId w:val="28"/>
        </w:numPr>
        <w:shd w:val="clear" w:color="auto" w:fill="FFFFFF"/>
        <w:rPr>
          <w:rFonts w:ascii="Arial" w:eastAsia="Times New Roman" w:hAnsi="Arial" w:cs="Arial"/>
          <w:color w:val="222222"/>
          <w:sz w:val="22"/>
        </w:rPr>
      </w:pPr>
      <w:r w:rsidRPr="001E015E">
        <w:rPr>
          <w:rFonts w:ascii="Calibri" w:eastAsia="Times New Roman" w:hAnsi="Calibri" w:cs="Arial"/>
          <w:color w:val="000000"/>
          <w:sz w:val="22"/>
        </w:rPr>
        <w:t>7.</w:t>
      </w:r>
      <w:r w:rsidRPr="001E015E">
        <w:rPr>
          <w:rFonts w:ascii="Times New Roman" w:eastAsia="Times New Roman" w:hAnsi="Times New Roman" w:cs="Times New Roman"/>
          <w:color w:val="000000"/>
          <w:sz w:val="22"/>
        </w:rPr>
        <w:t>       </w:t>
      </w:r>
      <w:r w:rsidRPr="001E015E">
        <w:rPr>
          <w:rFonts w:ascii="Calibri" w:eastAsia="Times New Roman" w:hAnsi="Calibri" w:cs="Arial"/>
          <w:color w:val="000000"/>
          <w:sz w:val="22"/>
        </w:rPr>
        <w:t> Maintain quantitative Aspects</w:t>
      </w:r>
    </w:p>
    <w:p w:rsidR="001E015E" w:rsidRPr="001E015E" w:rsidRDefault="001E015E" w:rsidP="001E015E">
      <w:pPr>
        <w:pStyle w:val="ListParagraph"/>
        <w:numPr>
          <w:ilvl w:val="0"/>
          <w:numId w:val="28"/>
        </w:numPr>
        <w:shd w:val="clear" w:color="auto" w:fill="FFFFFF"/>
        <w:spacing w:after="200"/>
        <w:rPr>
          <w:rFonts w:ascii="Arial" w:eastAsia="Times New Roman" w:hAnsi="Arial" w:cs="Arial"/>
          <w:color w:val="222222"/>
          <w:sz w:val="16"/>
          <w:szCs w:val="16"/>
        </w:rPr>
      </w:pPr>
      <w:r w:rsidRPr="001E015E">
        <w:rPr>
          <w:rFonts w:ascii="Calibri" w:eastAsia="Times New Roman" w:hAnsi="Calibri" w:cs="Arial"/>
          <w:color w:val="000000"/>
          <w:sz w:val="22"/>
        </w:rPr>
        <w:t>8.</w:t>
      </w:r>
      <w:r w:rsidRPr="001E015E">
        <w:rPr>
          <w:rFonts w:ascii="Times New Roman" w:eastAsia="Times New Roman" w:hAnsi="Times New Roman" w:cs="Times New Roman"/>
          <w:color w:val="000000"/>
          <w:sz w:val="22"/>
        </w:rPr>
        <w:t>       </w:t>
      </w:r>
      <w:r w:rsidRPr="001E015E">
        <w:rPr>
          <w:rFonts w:ascii="Calibri" w:eastAsia="Times New Roman" w:hAnsi="Calibri" w:cs="Arial"/>
          <w:color w:val="000000"/>
          <w:sz w:val="22"/>
        </w:rPr>
        <w:t> Completing sales targets time to time - Real-estate Sales</w:t>
      </w:r>
      <w:r w:rsidRPr="001E015E">
        <w:rPr>
          <w:rFonts w:ascii="Calibri" w:eastAsia="Times New Roman" w:hAnsi="Calibri" w:cs="Arial"/>
          <w:color w:val="000000"/>
          <w:sz w:val="24"/>
          <w:szCs w:val="24"/>
        </w:rPr>
        <w:t>.</w:t>
      </w:r>
    </w:p>
    <w:p w:rsidR="00AA1708" w:rsidRDefault="00AA1708" w:rsidP="00AA1708">
      <w:pPr>
        <w:pStyle w:val="BodyText"/>
        <w:numPr>
          <w:ilvl w:val="0"/>
          <w:numId w:val="29"/>
        </w:numPr>
        <w:ind w:left="720"/>
      </w:pPr>
    </w:p>
    <w:p w:rsidR="009B6C55" w:rsidRDefault="009B6C55" w:rsidP="000E67F3">
      <w:pPr>
        <w:pStyle w:val="BodyText"/>
      </w:pPr>
    </w:p>
    <w:p w:rsidR="009B6C55" w:rsidRDefault="009B6C55" w:rsidP="000E67F3">
      <w:pPr>
        <w:pStyle w:val="BodyText"/>
      </w:pPr>
    </w:p>
    <w:p w:rsidR="00CD598D" w:rsidRDefault="00CD598D" w:rsidP="006C4506">
      <w:pPr>
        <w:pStyle w:val="Heading2"/>
        <w:numPr>
          <w:ilvl w:val="0"/>
          <w:numId w:val="23"/>
        </w:numPr>
        <w:spacing w:line="360" w:lineRule="auto"/>
      </w:pPr>
      <w:r>
        <w:t xml:space="preserve">Freelance Realtor.                                             </w:t>
      </w:r>
      <w:r w:rsidR="000E67F3">
        <w:t xml:space="preserve">                 June- Dec</w:t>
      </w:r>
      <w:r>
        <w:t xml:space="preserve"> 2013</w:t>
      </w:r>
    </w:p>
    <w:p w:rsidR="00CD598D" w:rsidRDefault="00BD06F8" w:rsidP="00CD598D">
      <w:pPr>
        <w:pStyle w:val="BodyText"/>
        <w:numPr>
          <w:ilvl w:val="0"/>
          <w:numId w:val="21"/>
        </w:numPr>
      </w:pPr>
      <w:r>
        <w:t>Database Creation and Market Analysis.</w:t>
      </w:r>
    </w:p>
    <w:p w:rsidR="00BD06F8" w:rsidRDefault="00BD06F8" w:rsidP="00CD598D">
      <w:pPr>
        <w:pStyle w:val="BodyText"/>
        <w:numPr>
          <w:ilvl w:val="0"/>
          <w:numId w:val="21"/>
        </w:numPr>
      </w:pPr>
      <w:r>
        <w:t>Connecting Buyers to sellers and vice versa.</w:t>
      </w:r>
    </w:p>
    <w:p w:rsidR="00BD06F8" w:rsidRDefault="00BD06F8" w:rsidP="00CD598D">
      <w:pPr>
        <w:pStyle w:val="BodyText"/>
        <w:numPr>
          <w:ilvl w:val="0"/>
          <w:numId w:val="21"/>
        </w:numPr>
      </w:pPr>
      <w:r>
        <w:t>Researching properties in Maharashtra, Madhya Pradesh and South India for a wider scope of sales.</w:t>
      </w:r>
    </w:p>
    <w:p w:rsidR="00BD06F8" w:rsidRDefault="00BD06F8" w:rsidP="00CD598D">
      <w:pPr>
        <w:pStyle w:val="BodyText"/>
        <w:numPr>
          <w:ilvl w:val="0"/>
          <w:numId w:val="21"/>
        </w:numPr>
      </w:pPr>
      <w:r>
        <w:t>Continual research for new and innovative ventures and methods of creating opportunities for promotion, marketing and sale of real estate.</w:t>
      </w:r>
    </w:p>
    <w:p w:rsidR="00B914BC" w:rsidRDefault="00B914BC" w:rsidP="00B914BC">
      <w:pPr>
        <w:pStyle w:val="BodyText"/>
        <w:ind w:left="720"/>
      </w:pPr>
    </w:p>
    <w:p w:rsidR="00C65A5A" w:rsidRPr="00CD598D" w:rsidRDefault="00C65A5A" w:rsidP="000E67F3">
      <w:pPr>
        <w:pStyle w:val="BodyText"/>
      </w:pPr>
    </w:p>
    <w:p w:rsidR="001B45E2" w:rsidRDefault="001B45E2" w:rsidP="001B45E2">
      <w:pPr>
        <w:pStyle w:val="Heading2"/>
        <w:spacing w:line="360" w:lineRule="auto"/>
      </w:pPr>
      <w:r>
        <w:t>Assistant Manager – Marketing.                                        Jan – June 2013</w:t>
      </w:r>
    </w:p>
    <w:p w:rsidR="001B45E2" w:rsidRPr="00CD598D" w:rsidRDefault="001B45E2" w:rsidP="001B45E2">
      <w:pPr>
        <w:pStyle w:val="BodyText"/>
        <w:numPr>
          <w:ilvl w:val="0"/>
          <w:numId w:val="18"/>
        </w:numPr>
        <w:rPr>
          <w:rFonts w:ascii="Copperplate Gothic Bold" w:hAnsi="Copperplate Gothic Bold"/>
          <w:u w:val="single"/>
        </w:rPr>
      </w:pPr>
      <w:r w:rsidRPr="00CD598D">
        <w:rPr>
          <w:rFonts w:ascii="Copperplate Gothic Bold" w:hAnsi="Copperplate Gothic Bold"/>
          <w:u w:val="single"/>
        </w:rPr>
        <w:t>Phalcomm Realty Services Pvt. Ltd.</w:t>
      </w:r>
    </w:p>
    <w:p w:rsidR="001B45E2" w:rsidRDefault="001E1D19" w:rsidP="001B45E2">
      <w:pPr>
        <w:pStyle w:val="BodyText"/>
        <w:numPr>
          <w:ilvl w:val="0"/>
          <w:numId w:val="17"/>
        </w:numPr>
      </w:pPr>
      <w:r>
        <w:t>Strategized</w:t>
      </w:r>
      <w:r w:rsidR="001B45E2">
        <w:t xml:space="preserve"> Marketing and Sales Concepts for Affordable Housing in Chennai (Sheltrex Builders)</w:t>
      </w:r>
    </w:p>
    <w:p w:rsidR="001B45E2" w:rsidRDefault="001B45E2" w:rsidP="001B45E2">
      <w:pPr>
        <w:pStyle w:val="BodyText"/>
        <w:numPr>
          <w:ilvl w:val="0"/>
          <w:numId w:val="17"/>
        </w:numPr>
      </w:pPr>
      <w:r>
        <w:t>Assessed and carried out various campaigns, events, trade shows and exhibitions to generate leads and create awareness about Sheltrex housing in Chennai</w:t>
      </w:r>
    </w:p>
    <w:p w:rsidR="001B45E2" w:rsidRDefault="001B45E2" w:rsidP="001B45E2">
      <w:pPr>
        <w:pStyle w:val="BodyText"/>
        <w:numPr>
          <w:ilvl w:val="0"/>
          <w:numId w:val="17"/>
        </w:numPr>
      </w:pPr>
      <w:r>
        <w:t>Aided in conceptualizing the CRM (Functions and Design Interface)</w:t>
      </w:r>
    </w:p>
    <w:p w:rsidR="001B45E2" w:rsidRDefault="001B45E2" w:rsidP="001B45E2">
      <w:pPr>
        <w:pStyle w:val="BodyText"/>
        <w:numPr>
          <w:ilvl w:val="0"/>
          <w:numId w:val="17"/>
        </w:numPr>
      </w:pPr>
      <w:r>
        <w:t>Attended a month long marketing activity in Express Avenue mall (Chennai) to promote the sheltrex housing brand/project</w:t>
      </w:r>
    </w:p>
    <w:p w:rsidR="001B45E2" w:rsidRDefault="001B45E2" w:rsidP="001B45E2">
      <w:pPr>
        <w:pStyle w:val="BodyText"/>
        <w:numPr>
          <w:ilvl w:val="0"/>
          <w:numId w:val="17"/>
        </w:numPr>
      </w:pPr>
      <w:r>
        <w:t>Handled customers and carried out pre-sales, post-sales and customer relations.</w:t>
      </w:r>
    </w:p>
    <w:p w:rsidR="001B45E2" w:rsidRDefault="001B45E2" w:rsidP="001B45E2">
      <w:pPr>
        <w:pStyle w:val="BodyText"/>
        <w:numPr>
          <w:ilvl w:val="0"/>
          <w:numId w:val="17"/>
        </w:numPr>
      </w:pPr>
      <w:r>
        <w:t>Created and initialized BTL activities for Mass Housing (West and South India).</w:t>
      </w:r>
    </w:p>
    <w:p w:rsidR="001B45E2" w:rsidRDefault="001B45E2" w:rsidP="001B45E2">
      <w:pPr>
        <w:pStyle w:val="BodyText"/>
        <w:numPr>
          <w:ilvl w:val="0"/>
          <w:numId w:val="17"/>
        </w:numPr>
      </w:pPr>
      <w:r>
        <w:t>Helped build a distributor network in Mumbai, Pune and Chennai for the Phalcomm Distributor Network.</w:t>
      </w:r>
    </w:p>
    <w:p w:rsidR="001E1D19" w:rsidRDefault="001E1D19" w:rsidP="001B45E2">
      <w:pPr>
        <w:pStyle w:val="BodyText"/>
        <w:numPr>
          <w:ilvl w:val="0"/>
          <w:numId w:val="17"/>
        </w:numPr>
      </w:pPr>
      <w:r>
        <w:t>Maintained a high level of communication with prospective clients and investors.</w:t>
      </w:r>
    </w:p>
    <w:p w:rsidR="001B45E2" w:rsidRDefault="001E1D19" w:rsidP="001B45E2">
      <w:pPr>
        <w:pStyle w:val="BodyText"/>
        <w:numPr>
          <w:ilvl w:val="0"/>
          <w:numId w:val="17"/>
        </w:numPr>
      </w:pPr>
      <w:r>
        <w:t xml:space="preserve">Trained the Sales team for appropriate communication skills (telephonic conversations and feedback) and enhanced their product knowledge and customer relation tendencies. </w:t>
      </w:r>
    </w:p>
    <w:p w:rsidR="00B914BC" w:rsidRPr="001B45E2" w:rsidRDefault="00B914BC" w:rsidP="00B914BC">
      <w:pPr>
        <w:pStyle w:val="BodyText"/>
      </w:pPr>
    </w:p>
    <w:p w:rsidR="00BA2F61" w:rsidRDefault="00BA2F61" w:rsidP="001B45E2">
      <w:pPr>
        <w:pStyle w:val="Heading2"/>
        <w:spacing w:line="360" w:lineRule="auto"/>
      </w:pPr>
      <w:r>
        <w:t>Assistant Manager – Marketing.</w:t>
      </w:r>
      <w:r w:rsidR="00F359C2">
        <w:t xml:space="preserve">                                        July – December 2012</w:t>
      </w:r>
    </w:p>
    <w:p w:rsidR="00BA2F61" w:rsidRPr="00CD598D" w:rsidRDefault="00BA2F61" w:rsidP="001B45E2">
      <w:pPr>
        <w:pStyle w:val="BodyText"/>
        <w:numPr>
          <w:ilvl w:val="0"/>
          <w:numId w:val="18"/>
        </w:numPr>
        <w:spacing w:line="276" w:lineRule="auto"/>
        <w:rPr>
          <w:rFonts w:ascii="Copperplate Gothic Bold" w:hAnsi="Copperplate Gothic Bold"/>
          <w:u w:val="single"/>
        </w:rPr>
      </w:pPr>
      <w:r w:rsidRPr="00CD598D">
        <w:rPr>
          <w:rFonts w:ascii="Copperplate Gothic Bold" w:hAnsi="Copperplate Gothic Bold"/>
          <w:u w:val="single"/>
        </w:rPr>
        <w:t>Xrbia Developers Pvt. Ltd.</w:t>
      </w:r>
    </w:p>
    <w:p w:rsidR="00BA2F61" w:rsidRDefault="00BA2F61" w:rsidP="00BA2F61">
      <w:pPr>
        <w:pStyle w:val="BodyText"/>
        <w:numPr>
          <w:ilvl w:val="0"/>
          <w:numId w:val="16"/>
        </w:numPr>
      </w:pPr>
      <w:r>
        <w:t>Marketing and Promotion planning</w:t>
      </w:r>
    </w:p>
    <w:p w:rsidR="00BA2F61" w:rsidRDefault="00BA2F61" w:rsidP="00BA2F61">
      <w:pPr>
        <w:pStyle w:val="BodyText"/>
        <w:numPr>
          <w:ilvl w:val="0"/>
          <w:numId w:val="16"/>
        </w:numPr>
      </w:pPr>
      <w:r>
        <w:t>Assisting Decision making for Marketing and sales functions</w:t>
      </w:r>
    </w:p>
    <w:p w:rsidR="00BA2F61" w:rsidRDefault="00BA2F61" w:rsidP="00BA2F61">
      <w:pPr>
        <w:pStyle w:val="BodyText"/>
        <w:numPr>
          <w:ilvl w:val="0"/>
          <w:numId w:val="16"/>
        </w:numPr>
      </w:pPr>
      <w:r>
        <w:t>Carried out BTL activities for Product Awareness</w:t>
      </w:r>
    </w:p>
    <w:p w:rsidR="00BA2F61" w:rsidRDefault="00BA2F61" w:rsidP="00BA2F61">
      <w:pPr>
        <w:pStyle w:val="BodyText"/>
        <w:numPr>
          <w:ilvl w:val="0"/>
          <w:numId w:val="16"/>
        </w:numPr>
      </w:pPr>
      <w:r>
        <w:t>Helped create the Website and social media Campaigns</w:t>
      </w:r>
    </w:p>
    <w:p w:rsidR="00BA2F61" w:rsidRDefault="00BA2F61" w:rsidP="00BA2F61">
      <w:pPr>
        <w:pStyle w:val="BodyText"/>
        <w:numPr>
          <w:ilvl w:val="0"/>
          <w:numId w:val="16"/>
        </w:numPr>
      </w:pPr>
      <w:r>
        <w:lastRenderedPageBreak/>
        <w:t>Assisted Customer Relations and after sales services</w:t>
      </w:r>
    </w:p>
    <w:p w:rsidR="00BA2F61" w:rsidRDefault="00BA2F61" w:rsidP="00BA2F61">
      <w:pPr>
        <w:pStyle w:val="BodyText"/>
        <w:numPr>
          <w:ilvl w:val="0"/>
          <w:numId w:val="16"/>
        </w:numPr>
      </w:pPr>
      <w:r>
        <w:t xml:space="preserve">Handled Distribution Network for Sales and Promotion </w:t>
      </w:r>
    </w:p>
    <w:p w:rsidR="00B914BC" w:rsidRPr="00BA2F61" w:rsidRDefault="00B914BC" w:rsidP="00B914BC">
      <w:pPr>
        <w:pStyle w:val="BodyText"/>
        <w:ind w:left="720"/>
      </w:pPr>
    </w:p>
    <w:p w:rsidR="00F015DE" w:rsidRDefault="00B66F52" w:rsidP="001B45E2">
      <w:pPr>
        <w:pStyle w:val="Heading2"/>
        <w:spacing w:line="360" w:lineRule="auto"/>
      </w:pPr>
      <w:sdt>
        <w:sdtPr>
          <w:id w:val="9459748"/>
          <w:placeholder>
            <w:docPart w:val="01C2BEA8F90DF146ABBC2B09E094074B"/>
          </w:placeholder>
        </w:sdtPr>
        <w:sdtContent>
          <w:r w:rsidR="0054170F">
            <w:t>Marketing and Research Intern</w:t>
          </w:r>
        </w:sdtContent>
      </w:sdt>
      <w:r w:rsidR="000201D0">
        <w:tab/>
      </w:r>
      <w:r w:rsidR="0088395C">
        <w:t>Summer 2011</w:t>
      </w:r>
    </w:p>
    <w:sdt>
      <w:sdtPr>
        <w:id w:val="9459749"/>
        <w:placeholder>
          <w:docPart w:val="69ABC1A2BBC2E043A3F41D488AF00664"/>
        </w:placeholder>
      </w:sdtPr>
      <w:sdtContent>
        <w:p w:rsidR="0088395C" w:rsidRDefault="0088395C" w:rsidP="001B45E2">
          <w:pPr>
            <w:pStyle w:val="BodyText"/>
            <w:numPr>
              <w:ilvl w:val="0"/>
              <w:numId w:val="18"/>
            </w:numPr>
          </w:pPr>
          <w:r w:rsidRPr="00CD598D">
            <w:rPr>
              <w:rFonts w:ascii="Copperplate Gothic Bold" w:hAnsi="Copperplate Gothic Bold"/>
              <w:u w:val="single"/>
            </w:rPr>
            <w:t>Kansai Nerolac Paints Ltd., Pune, India</w:t>
          </w:r>
        </w:p>
        <w:p w:rsidR="0088395C" w:rsidRDefault="0088395C" w:rsidP="0088395C">
          <w:pPr>
            <w:pStyle w:val="BodyText"/>
            <w:numPr>
              <w:ilvl w:val="0"/>
              <w:numId w:val="11"/>
            </w:numPr>
          </w:pPr>
          <w:r>
            <w:t xml:space="preserve">Conducted market research </w:t>
          </w:r>
        </w:p>
        <w:p w:rsidR="0088395C" w:rsidRDefault="0088395C" w:rsidP="0088395C">
          <w:pPr>
            <w:pStyle w:val="BodyText"/>
            <w:numPr>
              <w:ilvl w:val="0"/>
              <w:numId w:val="11"/>
            </w:numPr>
          </w:pPr>
          <w:r>
            <w:t xml:space="preserve">Coordinated marketing initiatives to promote sales </w:t>
          </w:r>
        </w:p>
        <w:p w:rsidR="0088395C" w:rsidRDefault="00C20397" w:rsidP="0088395C">
          <w:pPr>
            <w:pStyle w:val="BodyText"/>
            <w:numPr>
              <w:ilvl w:val="0"/>
              <w:numId w:val="11"/>
            </w:numPr>
          </w:pPr>
          <w:r>
            <w:t>Aided in conversion of</w:t>
          </w:r>
          <w:r w:rsidR="0088395C">
            <w:t xml:space="preserve"> potential sales into actual sale </w:t>
          </w:r>
        </w:p>
        <w:p w:rsidR="00B914BC" w:rsidRDefault="00147B26" w:rsidP="0088395C">
          <w:pPr>
            <w:pStyle w:val="BodyText"/>
            <w:numPr>
              <w:ilvl w:val="0"/>
              <w:numId w:val="11"/>
            </w:numPr>
          </w:pPr>
          <w:r>
            <w:t>Analysis and documentation of research d</w:t>
          </w:r>
          <w:r w:rsidR="00F91AE4">
            <w:t>ata</w:t>
          </w:r>
        </w:p>
        <w:p w:rsidR="00F015DE" w:rsidRDefault="00B66F52" w:rsidP="00B914BC">
          <w:pPr>
            <w:pStyle w:val="BodyText"/>
            <w:ind w:left="720"/>
          </w:pPr>
        </w:p>
      </w:sdtContent>
    </w:sdt>
    <w:p w:rsidR="00F015DE" w:rsidRDefault="00B66F52">
      <w:pPr>
        <w:pStyle w:val="Heading2"/>
      </w:pPr>
      <w:sdt>
        <w:sdtPr>
          <w:id w:val="9459752"/>
          <w:placeholder>
            <w:docPart w:val="8D33E1DF7CB5254A9B34C7A335407C20"/>
          </w:placeholder>
        </w:sdtPr>
        <w:sdtContent>
          <w:r w:rsidR="00CA502C">
            <w:t>Consumer Relations</w:t>
          </w:r>
        </w:sdtContent>
      </w:sdt>
      <w:r w:rsidR="000201D0">
        <w:tab/>
      </w:r>
      <w:r w:rsidR="00CA502C">
        <w:t>July – December 2009</w:t>
      </w:r>
    </w:p>
    <w:sdt>
      <w:sdtPr>
        <w:id w:val="9459753"/>
        <w:placeholder>
          <w:docPart w:val="9F34D7BB0254534897EC350E17E31F89"/>
        </w:placeholder>
      </w:sdtPr>
      <w:sdtContent>
        <w:p w:rsidR="0022321B" w:rsidRDefault="00CA502C" w:rsidP="001B45E2">
          <w:pPr>
            <w:pStyle w:val="BodyText"/>
            <w:numPr>
              <w:ilvl w:val="0"/>
              <w:numId w:val="18"/>
            </w:numPr>
          </w:pPr>
          <w:r w:rsidRPr="00CD598D">
            <w:rPr>
              <w:rFonts w:ascii="Copperplate Gothic Bold" w:hAnsi="Copperplate Gothic Bold"/>
              <w:u w:val="single"/>
            </w:rPr>
            <w:t>Ventura – British Airways</w:t>
          </w:r>
        </w:p>
        <w:p w:rsidR="002C6631" w:rsidRDefault="00415B0D" w:rsidP="0022321B">
          <w:pPr>
            <w:pStyle w:val="BodyText"/>
            <w:numPr>
              <w:ilvl w:val="0"/>
              <w:numId w:val="15"/>
            </w:numPr>
          </w:pPr>
          <w:r>
            <w:t xml:space="preserve">Handled ticketing for the airline </w:t>
          </w:r>
        </w:p>
        <w:p w:rsidR="00415B0D" w:rsidRDefault="00415B0D" w:rsidP="00A73998">
          <w:pPr>
            <w:pStyle w:val="BodyText"/>
            <w:numPr>
              <w:ilvl w:val="0"/>
              <w:numId w:val="15"/>
            </w:numPr>
          </w:pPr>
          <w:r>
            <w:t xml:space="preserve">Interacted with customers </w:t>
          </w:r>
        </w:p>
        <w:p w:rsidR="001B45E2" w:rsidRDefault="00415B0D" w:rsidP="00A73998">
          <w:pPr>
            <w:pStyle w:val="BodyText"/>
            <w:numPr>
              <w:ilvl w:val="0"/>
              <w:numId w:val="15"/>
            </w:numPr>
          </w:pPr>
          <w:r>
            <w:t>Handled and managed complaints</w:t>
          </w:r>
        </w:p>
        <w:p w:rsidR="00F015DE" w:rsidRDefault="001B45E2" w:rsidP="00A73998">
          <w:pPr>
            <w:pStyle w:val="BodyText"/>
            <w:numPr>
              <w:ilvl w:val="0"/>
              <w:numId w:val="15"/>
            </w:numPr>
          </w:pPr>
          <w:r>
            <w:t>Attained simultaneous AHT’</w:t>
          </w:r>
          <w:r w:rsidR="00B914BC">
            <w:t>s (Average Handling T</w:t>
          </w:r>
          <w:r>
            <w:t>ime</w:t>
          </w:r>
          <w:r w:rsidR="00B914BC">
            <w:t xml:space="preserve"> per customer) thus exercising </w:t>
          </w:r>
          <w:r>
            <w:t xml:space="preserve">optimum efficiency. </w:t>
          </w:r>
        </w:p>
      </w:sdtContent>
    </w:sdt>
    <w:p w:rsidR="00F015DE" w:rsidRDefault="000201D0">
      <w:pPr>
        <w:pStyle w:val="Heading1"/>
      </w:pPr>
      <w:r>
        <w:t>Skills</w:t>
      </w:r>
    </w:p>
    <w:sdt>
      <w:sdtPr>
        <w:id w:val="9459754"/>
        <w:placeholder>
          <w:docPart w:val="3750D82F1BA0E6499D6C1A645CDB921A"/>
        </w:placeholder>
      </w:sdtPr>
      <w:sdtContent>
        <w:p w:rsidR="006C309D" w:rsidRDefault="00DF16A6" w:rsidP="00540037">
          <w:pPr>
            <w:pStyle w:val="BodyText"/>
            <w:numPr>
              <w:ilvl w:val="0"/>
              <w:numId w:val="14"/>
            </w:numPr>
          </w:pPr>
          <w:r>
            <w:t xml:space="preserve">Language proficiency: </w:t>
          </w:r>
        </w:p>
        <w:p w:rsidR="00540037" w:rsidRDefault="00DF16A6" w:rsidP="006C309D">
          <w:pPr>
            <w:pStyle w:val="BodyText"/>
            <w:ind w:left="720"/>
          </w:pPr>
          <w:r>
            <w:t>English, Hindi, Marathi</w:t>
          </w:r>
          <w:r w:rsidR="006C309D">
            <w:t>, Gujrati.</w:t>
          </w:r>
        </w:p>
        <w:p w:rsidR="006C309D" w:rsidRDefault="00540037" w:rsidP="00540037">
          <w:pPr>
            <w:pStyle w:val="BodyText"/>
            <w:numPr>
              <w:ilvl w:val="0"/>
              <w:numId w:val="14"/>
            </w:numPr>
          </w:pPr>
          <w:r>
            <w:t xml:space="preserve">Operating System:  </w:t>
          </w:r>
        </w:p>
        <w:p w:rsidR="00540037" w:rsidRDefault="00540037" w:rsidP="006C309D">
          <w:pPr>
            <w:pStyle w:val="BodyText"/>
            <w:ind w:left="720"/>
          </w:pPr>
          <w:r>
            <w:t>Win Family (95, 98, 2000, XP) Windows 7 Ultimate</w:t>
          </w:r>
          <w:r w:rsidR="006C309D">
            <w:t>, Windows 8, Apple Os.</w:t>
          </w:r>
        </w:p>
        <w:p w:rsidR="006C309D" w:rsidRDefault="00540037" w:rsidP="002C6631">
          <w:pPr>
            <w:pStyle w:val="BodyText"/>
            <w:numPr>
              <w:ilvl w:val="0"/>
              <w:numId w:val="14"/>
            </w:numPr>
          </w:pPr>
          <w:r>
            <w:t>Package</w:t>
          </w:r>
          <w:r w:rsidR="006C309D">
            <w:t>s</w:t>
          </w:r>
          <w:r>
            <w:t xml:space="preserve">:  </w:t>
          </w:r>
        </w:p>
        <w:p w:rsidR="0023784B" w:rsidRDefault="00540037" w:rsidP="0023784B">
          <w:pPr>
            <w:pStyle w:val="BodyText"/>
            <w:ind w:left="720"/>
          </w:pPr>
          <w:r>
            <w:t>MS- Office (Word, Excel, Power Point)</w:t>
          </w:r>
          <w:r w:rsidR="006C309D">
            <w:t xml:space="preserve"> Android Platforms, Substantial software and hardware knowledge. </w:t>
          </w:r>
        </w:p>
        <w:p w:rsidR="0023784B" w:rsidRDefault="0023784B" w:rsidP="0023784B">
          <w:pPr>
            <w:pStyle w:val="BodyText"/>
            <w:numPr>
              <w:ilvl w:val="0"/>
              <w:numId w:val="14"/>
            </w:numPr>
          </w:pPr>
          <w:r>
            <w:t xml:space="preserve">Helped Design CRM for Xrbia and Phalcomm. </w:t>
          </w:r>
          <w:bookmarkStart w:id="0" w:name="_GoBack"/>
          <w:bookmarkEnd w:id="0"/>
        </w:p>
        <w:p w:rsidR="00D818E1" w:rsidRDefault="00D818E1" w:rsidP="00D818E1">
          <w:pPr>
            <w:pStyle w:val="Heading1"/>
          </w:pPr>
          <w:r>
            <w:lastRenderedPageBreak/>
            <w:t>Activities</w:t>
          </w:r>
        </w:p>
        <w:sdt>
          <w:sdtPr>
            <w:rPr>
              <w:rFonts w:asciiTheme="minorHAnsi" w:eastAsiaTheme="minorEastAsia" w:hAnsiTheme="minorHAnsi" w:cstheme="minorBidi"/>
              <w:b w:val="0"/>
              <w:bCs w:val="0"/>
              <w:color w:val="auto"/>
              <w:szCs w:val="22"/>
            </w:rPr>
            <w:id w:val="-492409502"/>
            <w:placeholder>
              <w:docPart w:val="5DD7EEA01D89B246B4E8FED241D1B4CC"/>
            </w:placeholder>
          </w:sdtPr>
          <w:sdtContent>
            <w:p w:rsidR="007F6D5B" w:rsidRPr="007F6D5B" w:rsidRDefault="007F6D5B" w:rsidP="007F6D5B">
              <w:pPr>
                <w:pStyle w:val="Heading2"/>
                <w:numPr>
                  <w:ilvl w:val="0"/>
                  <w:numId w:val="22"/>
                </w:numPr>
                <w:spacing w:line="360" w:lineRule="auto"/>
                <w:rPr>
                  <w:b w:val="0"/>
                </w:rPr>
              </w:pPr>
              <w:r w:rsidRPr="007F6D5B">
                <w:rPr>
                  <w:rFonts w:ascii="Copperplate Gothic Bold" w:hAnsi="Copperplate Gothic Bold"/>
                  <w:b w:val="0"/>
                  <w:u w:val="single"/>
                </w:rPr>
                <w:t>Dewsoft Overseas Pvt. Ltd</w:t>
              </w:r>
              <w:r>
                <w:rPr>
                  <w:rFonts w:ascii="Copperplate Gothic Bold" w:hAnsi="Copperplate Gothic Bold"/>
                  <w:b w:val="0"/>
                  <w:u w:val="single"/>
                </w:rPr>
                <w:t xml:space="preserve"> :- </w:t>
              </w:r>
              <w:r w:rsidRPr="007F6D5B">
                <w:rPr>
                  <w:b w:val="0"/>
                </w:rPr>
                <w:t>Currently ventured into a new and dynamic Private Franchise System (Online Education Project) as an addition to the past undertakings.Excellent opportunity to make a difference in people’s lives by providing them with the unlimited power of education through the DewsoftOverseas.com web portal.Enhancing the possibility to create and maintain Wealth through the distribution of the above.</w:t>
              </w:r>
            </w:p>
            <w:p w:rsidR="002A2E27" w:rsidRDefault="002A2E27" w:rsidP="007F6D5B">
              <w:pPr>
                <w:pStyle w:val="BodyText"/>
                <w:numPr>
                  <w:ilvl w:val="0"/>
                  <w:numId w:val="14"/>
                </w:numPr>
              </w:pPr>
              <w:r>
                <w:t>Active Volunteer at Chirag Rural Development Foundation. (www.projectchirag.com)</w:t>
              </w:r>
            </w:p>
            <w:p w:rsidR="00D818E1" w:rsidRDefault="00D818E1" w:rsidP="00D818E1">
              <w:pPr>
                <w:pStyle w:val="BodyText"/>
                <w:numPr>
                  <w:ilvl w:val="0"/>
                  <w:numId w:val="14"/>
                </w:numPr>
              </w:pPr>
              <w:r>
                <w:t xml:space="preserve">Captained the college level football </w:t>
              </w:r>
              <w:r w:rsidR="00B40E4E">
                <w:t>team</w:t>
              </w:r>
            </w:p>
            <w:p w:rsidR="001739AC" w:rsidRDefault="009608DC" w:rsidP="00D818E1">
              <w:pPr>
                <w:pStyle w:val="BodyText"/>
                <w:numPr>
                  <w:ilvl w:val="0"/>
                  <w:numId w:val="14"/>
                </w:numPr>
              </w:pPr>
              <w:r>
                <w:t xml:space="preserve">Captained the </w:t>
              </w:r>
              <w:r w:rsidR="001739AC">
                <w:t>team in the college cricket league</w:t>
              </w:r>
            </w:p>
            <w:p w:rsidR="002A2E27" w:rsidRDefault="002A2E27" w:rsidP="002A2E27">
              <w:pPr>
                <w:pStyle w:val="BodyText"/>
                <w:numPr>
                  <w:ilvl w:val="0"/>
                  <w:numId w:val="14"/>
                </w:numPr>
              </w:pPr>
              <w:r>
                <w:t>Presented various managerial seminars, case studies, and presentations on management topics (corporate and industrial case studies)</w:t>
              </w:r>
            </w:p>
            <w:p w:rsidR="00014E77" w:rsidRDefault="002A2E27" w:rsidP="002A2E27">
              <w:pPr>
                <w:pStyle w:val="BodyText"/>
                <w:numPr>
                  <w:ilvl w:val="0"/>
                  <w:numId w:val="14"/>
                </w:numPr>
              </w:pPr>
              <w:r>
                <w:t>M</w:t>
              </w:r>
              <w:r w:rsidR="00374C09">
                <w:t xml:space="preserve">ember of the Bal Bhavan NGO team, a FLAME initiative that </w:t>
              </w:r>
              <w:r w:rsidR="00314862">
                <w:t>provides education and nurturing to laborers</w:t>
              </w:r>
              <w:r w:rsidR="006546C2">
                <w:t>’</w:t>
              </w:r>
              <w:r w:rsidR="009608DC">
                <w:t xml:space="preserve"> children.</w:t>
              </w:r>
            </w:p>
          </w:sdtContent>
        </w:sdt>
      </w:sdtContent>
    </w:sdt>
    <w:p w:rsidR="00DA7D73" w:rsidRDefault="00DA7D73" w:rsidP="00DA7D73">
      <w:pPr>
        <w:pStyle w:val="Heading1"/>
      </w:pPr>
      <w:r>
        <w:t>Achievements and Awards</w:t>
      </w:r>
    </w:p>
    <w:sdt>
      <w:sdtPr>
        <w:id w:val="1814761537"/>
        <w:placeholder>
          <w:docPart w:val="04F7D8D76F15D74FB70DF2C1C907B5D2"/>
        </w:placeholder>
      </w:sdtPr>
      <w:sdtContent>
        <w:p w:rsidR="00DA7D73" w:rsidRDefault="00DA7D73" w:rsidP="00DA7D73">
          <w:pPr>
            <w:pStyle w:val="BodyText"/>
            <w:numPr>
              <w:ilvl w:val="0"/>
              <w:numId w:val="14"/>
            </w:numPr>
          </w:pPr>
          <w:r w:rsidRPr="00DA7D73">
            <w:t>Secured 2</w:t>
          </w:r>
          <w:r w:rsidRPr="00DA7D73">
            <w:rPr>
              <w:vertAlign w:val="superscript"/>
            </w:rPr>
            <w:t>nd</w:t>
          </w:r>
          <w:r w:rsidRPr="00DA7D73">
            <w:t>place in Individual and Group Debate and Presentation Competitions during college.</w:t>
          </w:r>
        </w:p>
        <w:p w:rsidR="001463D8" w:rsidRDefault="00DA7D73" w:rsidP="00DA7D73">
          <w:pPr>
            <w:pStyle w:val="BodyText"/>
            <w:numPr>
              <w:ilvl w:val="0"/>
              <w:numId w:val="14"/>
            </w:numPr>
          </w:pPr>
          <w:r>
            <w:t>Earned 1</w:t>
          </w:r>
          <w:r w:rsidRPr="00DA7D73">
            <w:rPr>
              <w:vertAlign w:val="superscript"/>
            </w:rPr>
            <w:t>st</w:t>
          </w:r>
          <w:r>
            <w:t xml:space="preserve"> place in school and college level athletics</w:t>
          </w:r>
          <w:r w:rsidR="001463D8">
            <w:t xml:space="preserve"> (Javelin, Discuss, and Shot-put)</w:t>
          </w:r>
        </w:p>
        <w:p w:rsidR="001463D8" w:rsidRDefault="001463D8" w:rsidP="00DA7D73">
          <w:pPr>
            <w:pStyle w:val="BodyText"/>
            <w:numPr>
              <w:ilvl w:val="0"/>
              <w:numId w:val="14"/>
            </w:numPr>
          </w:pPr>
          <w:r>
            <w:t>Attained the runners up in the Inter College “Personality Con</w:t>
          </w:r>
          <w:r w:rsidR="007A61CA">
            <w:t>test” and the title of Mr. Sinh</w:t>
          </w:r>
          <w:r>
            <w:t xml:space="preserve">gad in intra and Intercollege competition. </w:t>
          </w:r>
        </w:p>
        <w:p w:rsidR="00DA7D73" w:rsidRDefault="001463D8" w:rsidP="00DA7D73">
          <w:pPr>
            <w:pStyle w:val="BodyText"/>
            <w:numPr>
              <w:ilvl w:val="0"/>
              <w:numId w:val="14"/>
            </w:numPr>
          </w:pPr>
          <w:r>
            <w:t>Competed and secured 1</w:t>
          </w:r>
          <w:r w:rsidRPr="001463D8">
            <w:rPr>
              <w:vertAlign w:val="superscript"/>
            </w:rPr>
            <w:t>st</w:t>
          </w:r>
          <w:r>
            <w:t xml:space="preserve"> place in the intercollege fashion show</w:t>
          </w:r>
        </w:p>
      </w:sdtContent>
    </w:sdt>
    <w:p w:rsidR="00F015DE" w:rsidRDefault="00F015DE"/>
    <w:sectPr w:rsidR="00F015DE" w:rsidSect="00E50BDF">
      <w:headerReference w:type="default" r:id="rId9"/>
      <w:footerReference w:type="default" r:id="rId10"/>
      <w:pgSz w:w="12240" w:h="15840"/>
      <w:pgMar w:top="389"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9F3" w:rsidRDefault="009749F3">
      <w:r>
        <w:separator/>
      </w:r>
    </w:p>
  </w:endnote>
  <w:endnote w:type="continuationSeparator" w:id="1">
    <w:p w:rsidR="009749F3" w:rsidRDefault="009749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ndalus">
    <w:panose1 w:val="02020603050405020304"/>
    <w:charset w:val="00"/>
    <w:family w:val="roman"/>
    <w:pitch w:val="variable"/>
    <w:sig w:usb0="00002003" w:usb1="80000000" w:usb2="00000008" w:usb3="00000000" w:csb0="00000041" w:csb1="00000000"/>
  </w:font>
  <w:font w:name="Charlemagne Std Bold">
    <w:altName w:val="Courier New"/>
    <w:charset w:val="00"/>
    <w:family w:val="auto"/>
    <w:pitch w:val="variable"/>
    <w:sig w:usb0="00000003"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EB" w:rsidRDefault="00B66F52">
    <w:pPr>
      <w:pStyle w:val="Footer"/>
    </w:pPr>
    <w:r>
      <w:fldChar w:fldCharType="begin"/>
    </w:r>
    <w:r w:rsidR="00C37FEB">
      <w:instrText xml:space="preserve"> Page </w:instrText>
    </w:r>
    <w:r>
      <w:fldChar w:fldCharType="separate"/>
    </w:r>
    <w:r w:rsidR="00E50BDF">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9F3" w:rsidRDefault="009749F3">
      <w:r>
        <w:separator/>
      </w:r>
    </w:p>
  </w:footnote>
  <w:footnote w:type="continuationSeparator" w:id="1">
    <w:p w:rsidR="009749F3" w:rsidRDefault="00974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188"/>
    </w:tblGrid>
    <w:tr w:rsidR="00C37FEB">
      <w:trPr>
        <w:trHeight w:val="720"/>
      </w:trPr>
      <w:tc>
        <w:tcPr>
          <w:tcW w:w="10188" w:type="dxa"/>
          <w:vAlign w:val="center"/>
        </w:tcPr>
        <w:p w:rsidR="00C37FEB" w:rsidRDefault="00C37FEB"/>
      </w:tc>
    </w:tr>
  </w:tbl>
  <w:p w:rsidR="00C37FEB" w:rsidRDefault="00C37F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FD7398"/>
    <w:multiLevelType w:val="hybridMultilevel"/>
    <w:tmpl w:val="C7E6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306B9"/>
    <w:multiLevelType w:val="hybridMultilevel"/>
    <w:tmpl w:val="225EB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964D4D"/>
    <w:multiLevelType w:val="hybridMultilevel"/>
    <w:tmpl w:val="B462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36182"/>
    <w:multiLevelType w:val="hybridMultilevel"/>
    <w:tmpl w:val="2DB60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D5C0F"/>
    <w:multiLevelType w:val="hybridMultilevel"/>
    <w:tmpl w:val="CF7E9162"/>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15">
    <w:nsid w:val="3B804F04"/>
    <w:multiLevelType w:val="hybridMultilevel"/>
    <w:tmpl w:val="0E5641B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6">
    <w:nsid w:val="3FBF4B52"/>
    <w:multiLevelType w:val="hybridMultilevel"/>
    <w:tmpl w:val="2BEEA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34202"/>
    <w:multiLevelType w:val="hybridMultilevel"/>
    <w:tmpl w:val="1C5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C75D5"/>
    <w:multiLevelType w:val="hybridMultilevel"/>
    <w:tmpl w:val="2664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601D9"/>
    <w:multiLevelType w:val="hybridMultilevel"/>
    <w:tmpl w:val="0470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6193E"/>
    <w:multiLevelType w:val="hybridMultilevel"/>
    <w:tmpl w:val="2CD2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47513"/>
    <w:multiLevelType w:val="hybridMultilevel"/>
    <w:tmpl w:val="6E40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76529"/>
    <w:multiLevelType w:val="hybridMultilevel"/>
    <w:tmpl w:val="3FEC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E1FE0"/>
    <w:multiLevelType w:val="hybridMultilevel"/>
    <w:tmpl w:val="627E1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47ECF"/>
    <w:multiLevelType w:val="hybridMultilevel"/>
    <w:tmpl w:val="2F8A1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CC51052"/>
    <w:multiLevelType w:val="hybridMultilevel"/>
    <w:tmpl w:val="9E468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36273C"/>
    <w:multiLevelType w:val="hybridMultilevel"/>
    <w:tmpl w:val="B30E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973725"/>
    <w:multiLevelType w:val="hybridMultilevel"/>
    <w:tmpl w:val="8F0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54B60"/>
    <w:multiLevelType w:val="hybridMultilevel"/>
    <w:tmpl w:val="D9260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7"/>
  </w:num>
  <w:num w:numId="13">
    <w:abstractNumId w:val="22"/>
  </w:num>
  <w:num w:numId="14">
    <w:abstractNumId w:val="18"/>
  </w:num>
  <w:num w:numId="15">
    <w:abstractNumId w:val="20"/>
  </w:num>
  <w:num w:numId="16">
    <w:abstractNumId w:val="24"/>
  </w:num>
  <w:num w:numId="17">
    <w:abstractNumId w:val="19"/>
  </w:num>
  <w:num w:numId="18">
    <w:abstractNumId w:val="16"/>
  </w:num>
  <w:num w:numId="19">
    <w:abstractNumId w:val="28"/>
  </w:num>
  <w:num w:numId="20">
    <w:abstractNumId w:val="25"/>
  </w:num>
  <w:num w:numId="21">
    <w:abstractNumId w:val="10"/>
  </w:num>
  <w:num w:numId="22">
    <w:abstractNumId w:val="12"/>
  </w:num>
  <w:num w:numId="23">
    <w:abstractNumId w:val="23"/>
  </w:num>
  <w:num w:numId="24">
    <w:abstractNumId w:val="14"/>
  </w:num>
  <w:num w:numId="25">
    <w:abstractNumId w:val="27"/>
  </w:num>
  <w:num w:numId="26">
    <w:abstractNumId w:val="21"/>
  </w:num>
  <w:num w:numId="27">
    <w:abstractNumId w:val="15"/>
  </w:num>
  <w:num w:numId="28">
    <w:abstractNumId w:val="13"/>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DF64A6"/>
    <w:rsid w:val="00014E77"/>
    <w:rsid w:val="000201D0"/>
    <w:rsid w:val="0007339A"/>
    <w:rsid w:val="000B233E"/>
    <w:rsid w:val="000B4184"/>
    <w:rsid w:val="000E1914"/>
    <w:rsid w:val="000E67F3"/>
    <w:rsid w:val="000F0110"/>
    <w:rsid w:val="00137E0D"/>
    <w:rsid w:val="001463D8"/>
    <w:rsid w:val="00147B26"/>
    <w:rsid w:val="00157976"/>
    <w:rsid w:val="0017187F"/>
    <w:rsid w:val="001739AC"/>
    <w:rsid w:val="0018697F"/>
    <w:rsid w:val="00191C1C"/>
    <w:rsid w:val="001B45E2"/>
    <w:rsid w:val="001E015E"/>
    <w:rsid w:val="001E1D19"/>
    <w:rsid w:val="001F21FF"/>
    <w:rsid w:val="00200700"/>
    <w:rsid w:val="0022321B"/>
    <w:rsid w:val="0023784B"/>
    <w:rsid w:val="002A2E27"/>
    <w:rsid w:val="002C6631"/>
    <w:rsid w:val="002F0CFF"/>
    <w:rsid w:val="0030592B"/>
    <w:rsid w:val="00314862"/>
    <w:rsid w:val="00360E13"/>
    <w:rsid w:val="00374C09"/>
    <w:rsid w:val="0038012B"/>
    <w:rsid w:val="003A36B4"/>
    <w:rsid w:val="003B121A"/>
    <w:rsid w:val="003C16C9"/>
    <w:rsid w:val="00415B0D"/>
    <w:rsid w:val="0042300D"/>
    <w:rsid w:val="00437BEB"/>
    <w:rsid w:val="00476528"/>
    <w:rsid w:val="004A37BF"/>
    <w:rsid w:val="004A582A"/>
    <w:rsid w:val="004C7EB7"/>
    <w:rsid w:val="004D0E0D"/>
    <w:rsid w:val="00540037"/>
    <w:rsid w:val="0054170F"/>
    <w:rsid w:val="005A4D9C"/>
    <w:rsid w:val="006048C4"/>
    <w:rsid w:val="00621C1B"/>
    <w:rsid w:val="00622DE9"/>
    <w:rsid w:val="00650553"/>
    <w:rsid w:val="006546C2"/>
    <w:rsid w:val="006C309D"/>
    <w:rsid w:val="006C4506"/>
    <w:rsid w:val="0078650F"/>
    <w:rsid w:val="007A61CA"/>
    <w:rsid w:val="007F6D5B"/>
    <w:rsid w:val="00810ED6"/>
    <w:rsid w:val="008118CC"/>
    <w:rsid w:val="00821141"/>
    <w:rsid w:val="00862B46"/>
    <w:rsid w:val="0088395C"/>
    <w:rsid w:val="0089435E"/>
    <w:rsid w:val="008F21E0"/>
    <w:rsid w:val="00934979"/>
    <w:rsid w:val="0093790F"/>
    <w:rsid w:val="00940233"/>
    <w:rsid w:val="009608DC"/>
    <w:rsid w:val="009749F3"/>
    <w:rsid w:val="00995900"/>
    <w:rsid w:val="009B6C55"/>
    <w:rsid w:val="009F638C"/>
    <w:rsid w:val="00A55D30"/>
    <w:rsid w:val="00A73998"/>
    <w:rsid w:val="00AA1708"/>
    <w:rsid w:val="00AB1681"/>
    <w:rsid w:val="00B40E4E"/>
    <w:rsid w:val="00B55AF3"/>
    <w:rsid w:val="00B66F52"/>
    <w:rsid w:val="00B71192"/>
    <w:rsid w:val="00B914BC"/>
    <w:rsid w:val="00B9330B"/>
    <w:rsid w:val="00BA2F61"/>
    <w:rsid w:val="00BA551E"/>
    <w:rsid w:val="00BD06F8"/>
    <w:rsid w:val="00BD73D2"/>
    <w:rsid w:val="00BE0186"/>
    <w:rsid w:val="00C20397"/>
    <w:rsid w:val="00C3486E"/>
    <w:rsid w:val="00C37FEB"/>
    <w:rsid w:val="00C65A5A"/>
    <w:rsid w:val="00C964A7"/>
    <w:rsid w:val="00C97731"/>
    <w:rsid w:val="00CA502C"/>
    <w:rsid w:val="00CD598D"/>
    <w:rsid w:val="00D160F1"/>
    <w:rsid w:val="00D516FC"/>
    <w:rsid w:val="00D761C1"/>
    <w:rsid w:val="00D818E1"/>
    <w:rsid w:val="00D9431A"/>
    <w:rsid w:val="00DA7D73"/>
    <w:rsid w:val="00DF16A6"/>
    <w:rsid w:val="00DF64A6"/>
    <w:rsid w:val="00E00DC3"/>
    <w:rsid w:val="00E2286B"/>
    <w:rsid w:val="00E24676"/>
    <w:rsid w:val="00E50BDF"/>
    <w:rsid w:val="00E70EC1"/>
    <w:rsid w:val="00EC45F4"/>
    <w:rsid w:val="00EE4B09"/>
    <w:rsid w:val="00EF6608"/>
    <w:rsid w:val="00F015DE"/>
    <w:rsid w:val="00F359C2"/>
    <w:rsid w:val="00F858D6"/>
    <w:rsid w:val="00F91AE4"/>
    <w:rsid w:val="00F956B1"/>
    <w:rsid w:val="00FA1E14"/>
    <w:rsid w:val="00FB0DA3"/>
    <w:rsid w:val="00FC735A"/>
    <w:rsid w:val="00FF39DB"/>
    <w:rsid w:val="00FF3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uiPriority w:val="99"/>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customStyle="1" w:styleId="apple-converted-space">
    <w:name w:val="apple-converted-space"/>
    <w:basedOn w:val="DefaultParagraphFont"/>
    <w:rsid w:val="0030592B"/>
  </w:style>
  <w:style w:type="character" w:styleId="Hyperlink">
    <w:name w:val="Hyperlink"/>
    <w:basedOn w:val="DefaultParagraphFont"/>
    <w:uiPriority w:val="99"/>
    <w:unhideWhenUsed/>
    <w:rsid w:val="00D9431A"/>
    <w:rPr>
      <w:color w:val="002F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customStyle="1" w:styleId="apple-converted-space">
    <w:name w:val="apple-converted-space"/>
    <w:basedOn w:val="DefaultParagraphFont"/>
    <w:rsid w:val="0030592B"/>
  </w:style>
</w:styles>
</file>

<file path=word/webSettings.xml><?xml version="1.0" encoding="utf-8"?>
<w:webSettings xmlns:r="http://schemas.openxmlformats.org/officeDocument/2006/relationships" xmlns:w="http://schemas.openxmlformats.org/wordprocessingml/2006/main">
  <w:divs>
    <w:div w:id="2660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shish.clift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01ECE695C858418433BA325026F606"/>
        <w:category>
          <w:name w:val="General"/>
          <w:gallery w:val="placeholder"/>
        </w:category>
        <w:types>
          <w:type w:val="bbPlcHdr"/>
        </w:types>
        <w:behaviors>
          <w:behavior w:val="content"/>
        </w:behaviors>
        <w:guid w:val="{2E918163-B119-6346-B71D-43060090EA3A}"/>
      </w:docPartPr>
      <w:docPartBody>
        <w:p w:rsidR="00305310" w:rsidRDefault="00305310">
          <w:pPr>
            <w:pStyle w:val="8901ECE695C858418433BA325026F606"/>
          </w:pPr>
          <w:r>
            <w:t>Lorem ipsum dolor</w:t>
          </w:r>
        </w:p>
      </w:docPartBody>
    </w:docPart>
    <w:docPart>
      <w:docPartPr>
        <w:name w:val="4593B32C1215074C968DF223CDDA1D81"/>
        <w:category>
          <w:name w:val="General"/>
          <w:gallery w:val="placeholder"/>
        </w:category>
        <w:types>
          <w:type w:val="bbPlcHdr"/>
        </w:types>
        <w:behaviors>
          <w:behavior w:val="content"/>
        </w:behaviors>
        <w:guid w:val="{301EEA1F-AE68-BA4B-A4C4-9031D553CBAC}"/>
      </w:docPartPr>
      <w:docPartBody>
        <w:p w:rsidR="00305310" w:rsidRDefault="00305310">
          <w:pPr>
            <w:pStyle w:val="4593B32C1215074C968DF223CDDA1D81"/>
          </w:pPr>
          <w:r>
            <w:t>Etiam cursus suscipit enim. Nulla facilisi. Integer eleifend diam eu diam. Donec dapibus enim sollicitudin nulla. Nam hendrerit. Nunc id nisi. Curabitur sed neque. Pellentesque placerat consequat pede.</w:t>
          </w:r>
        </w:p>
      </w:docPartBody>
    </w:docPart>
    <w:docPart>
      <w:docPartPr>
        <w:name w:val="E2EF2D1A6465C14BBB1E267770F9B82E"/>
        <w:category>
          <w:name w:val="General"/>
          <w:gallery w:val="placeholder"/>
        </w:category>
        <w:types>
          <w:type w:val="bbPlcHdr"/>
        </w:types>
        <w:behaviors>
          <w:behavior w:val="content"/>
        </w:behaviors>
        <w:guid w:val="{29C0558C-23D9-CF4A-A104-637F6A34B178}"/>
      </w:docPartPr>
      <w:docPartBody>
        <w:p w:rsidR="00305310" w:rsidRDefault="00305310">
          <w:pPr>
            <w:pStyle w:val="E2EF2D1A6465C14BBB1E267770F9B82E"/>
          </w:pPr>
          <w:r>
            <w:t>Lorem ipsum dolor</w:t>
          </w:r>
        </w:p>
      </w:docPartBody>
    </w:docPart>
    <w:docPart>
      <w:docPartPr>
        <w:name w:val="581F8CA1EF45A54CA8B5B5DDED79234B"/>
        <w:category>
          <w:name w:val="General"/>
          <w:gallery w:val="placeholder"/>
        </w:category>
        <w:types>
          <w:type w:val="bbPlcHdr"/>
        </w:types>
        <w:behaviors>
          <w:behavior w:val="content"/>
        </w:behaviors>
        <w:guid w:val="{8DBB5B95-3E58-334D-A189-6A037966AF2A}"/>
      </w:docPartPr>
      <w:docPartBody>
        <w:p w:rsidR="00305310" w:rsidRDefault="00305310">
          <w:pPr>
            <w:pStyle w:val="581F8CA1EF45A54CA8B5B5DDED79234B"/>
          </w:pPr>
          <w:r>
            <w:t>Etiam cursus suscipit enim. Nulla facilisi. Integer eleifend diam eu diam. Donec dapibus enim sollicitudin nulla. Nam hendrerit. Nunc id nisi. Curabitur sed neque. Pellentesque placerat consequat pede.</w:t>
          </w:r>
        </w:p>
      </w:docPartBody>
    </w:docPart>
    <w:docPart>
      <w:docPartPr>
        <w:name w:val="9D19B5F9429B4F49AE05E5EA41E108B3"/>
        <w:category>
          <w:name w:val="General"/>
          <w:gallery w:val="placeholder"/>
        </w:category>
        <w:types>
          <w:type w:val="bbPlcHdr"/>
        </w:types>
        <w:behaviors>
          <w:behavior w:val="content"/>
        </w:behaviors>
        <w:guid w:val="{7D70D993-4CF4-5F42-A67E-C4CCE7132480}"/>
      </w:docPartPr>
      <w:docPartBody>
        <w:p w:rsidR="00305310" w:rsidRDefault="00305310">
          <w:pPr>
            <w:pStyle w:val="9D19B5F9429B4F49AE05E5EA41E108B3"/>
          </w:pPr>
          <w:r>
            <w:t>Lorem ipsum dolor</w:t>
          </w:r>
        </w:p>
      </w:docPartBody>
    </w:docPart>
    <w:docPart>
      <w:docPartPr>
        <w:name w:val="1455B0241EFE7C419EC39249603E1E0A"/>
        <w:category>
          <w:name w:val="General"/>
          <w:gallery w:val="placeholder"/>
        </w:category>
        <w:types>
          <w:type w:val="bbPlcHdr"/>
        </w:types>
        <w:behaviors>
          <w:behavior w:val="content"/>
        </w:behaviors>
        <w:guid w:val="{FFEEBC8A-6690-B445-A189-017DF70922F0}"/>
      </w:docPartPr>
      <w:docPartBody>
        <w:p w:rsidR="00305310" w:rsidRDefault="00305310">
          <w:pPr>
            <w:pStyle w:val="1455B0241EFE7C419EC39249603E1E0A"/>
          </w:pPr>
          <w:r>
            <w:t>Etiam cursus suscipit enim. Nulla facilisi. Integer eleifend diam eu diam. Donec dapibus enim sollicitudin nulla. Nam hendrerit. Nunc id nisi. Curabitur sed neque. Pellentesque placerat consequat pede.</w:t>
          </w:r>
        </w:p>
      </w:docPartBody>
    </w:docPart>
    <w:docPart>
      <w:docPartPr>
        <w:name w:val="01C2BEA8F90DF146ABBC2B09E094074B"/>
        <w:category>
          <w:name w:val="General"/>
          <w:gallery w:val="placeholder"/>
        </w:category>
        <w:types>
          <w:type w:val="bbPlcHdr"/>
        </w:types>
        <w:behaviors>
          <w:behavior w:val="content"/>
        </w:behaviors>
        <w:guid w:val="{2CF66EBB-91F3-3846-9378-A2218977B0F4}"/>
      </w:docPartPr>
      <w:docPartBody>
        <w:p w:rsidR="00305310" w:rsidRDefault="00305310">
          <w:pPr>
            <w:pStyle w:val="01C2BEA8F90DF146ABBC2B09E094074B"/>
          </w:pPr>
          <w:r>
            <w:t>Aliquam dapibus.</w:t>
          </w:r>
        </w:p>
      </w:docPartBody>
    </w:docPart>
    <w:docPart>
      <w:docPartPr>
        <w:name w:val="69ABC1A2BBC2E043A3F41D488AF00664"/>
        <w:category>
          <w:name w:val="General"/>
          <w:gallery w:val="placeholder"/>
        </w:category>
        <w:types>
          <w:type w:val="bbPlcHdr"/>
        </w:types>
        <w:behaviors>
          <w:behavior w:val="content"/>
        </w:behaviors>
        <w:guid w:val="{71AD7057-5746-0D44-92BF-919A9A875C05}"/>
      </w:docPartPr>
      <w:docPartBody>
        <w:p w:rsidR="00305310" w:rsidRDefault="00305310">
          <w:pPr>
            <w:pStyle w:val="69ABC1A2BBC2E043A3F41D488AF0066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D33E1DF7CB5254A9B34C7A335407C20"/>
        <w:category>
          <w:name w:val="General"/>
          <w:gallery w:val="placeholder"/>
        </w:category>
        <w:types>
          <w:type w:val="bbPlcHdr"/>
        </w:types>
        <w:behaviors>
          <w:behavior w:val="content"/>
        </w:behaviors>
        <w:guid w:val="{6C9C6B23-1F03-754E-8DC8-5D7D46BE4982}"/>
      </w:docPartPr>
      <w:docPartBody>
        <w:p w:rsidR="00305310" w:rsidRDefault="00305310">
          <w:pPr>
            <w:pStyle w:val="8D33E1DF7CB5254A9B34C7A335407C20"/>
          </w:pPr>
          <w:r>
            <w:t>Aliquam dapibus.</w:t>
          </w:r>
        </w:p>
      </w:docPartBody>
    </w:docPart>
    <w:docPart>
      <w:docPartPr>
        <w:name w:val="9F34D7BB0254534897EC350E17E31F89"/>
        <w:category>
          <w:name w:val="General"/>
          <w:gallery w:val="placeholder"/>
        </w:category>
        <w:types>
          <w:type w:val="bbPlcHdr"/>
        </w:types>
        <w:behaviors>
          <w:behavior w:val="content"/>
        </w:behaviors>
        <w:guid w:val="{0BF1A168-A0D7-F748-91A2-F73FCF821490}"/>
      </w:docPartPr>
      <w:docPartBody>
        <w:p w:rsidR="00305310" w:rsidRDefault="00305310">
          <w:pPr>
            <w:pStyle w:val="9F34D7BB0254534897EC350E17E31F8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750D82F1BA0E6499D6C1A645CDB921A"/>
        <w:category>
          <w:name w:val="General"/>
          <w:gallery w:val="placeholder"/>
        </w:category>
        <w:types>
          <w:type w:val="bbPlcHdr"/>
        </w:types>
        <w:behaviors>
          <w:behavior w:val="content"/>
        </w:behaviors>
        <w:guid w:val="{F3970071-E742-1048-8F49-F5822DC9A5EE}"/>
      </w:docPartPr>
      <w:docPartBody>
        <w:p w:rsidR="00305310" w:rsidRDefault="00305310">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05310" w:rsidRDefault="00305310">
          <w:pPr>
            <w:pStyle w:val="3750D82F1BA0E6499D6C1A645CDB921A"/>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7692A879CFB5DA41B37D5D715751D75B"/>
        <w:category>
          <w:name w:val="General"/>
          <w:gallery w:val="placeholder"/>
        </w:category>
        <w:types>
          <w:type w:val="bbPlcHdr"/>
        </w:types>
        <w:behaviors>
          <w:behavior w:val="content"/>
        </w:behaviors>
        <w:guid w:val="{A7F3EB03-30AC-BC45-9D5C-DC4E4048354A}"/>
      </w:docPartPr>
      <w:docPartBody>
        <w:p w:rsidR="00305310" w:rsidRDefault="00305310" w:rsidP="00305310">
          <w:pPr>
            <w:pStyle w:val="7692A879CFB5DA41B37D5D715751D75B"/>
          </w:pPr>
          <w:r>
            <w:t>Lorem ipsum dolor</w:t>
          </w:r>
        </w:p>
      </w:docPartBody>
    </w:docPart>
    <w:docPart>
      <w:docPartPr>
        <w:name w:val="9907C20C6F918A48AC1F8B7CA2847113"/>
        <w:category>
          <w:name w:val="General"/>
          <w:gallery w:val="placeholder"/>
        </w:category>
        <w:types>
          <w:type w:val="bbPlcHdr"/>
        </w:types>
        <w:behaviors>
          <w:behavior w:val="content"/>
        </w:behaviors>
        <w:guid w:val="{E7CDCDE4-3C48-DD43-8FB5-D4EC84974529}"/>
      </w:docPartPr>
      <w:docPartBody>
        <w:p w:rsidR="00305310" w:rsidRDefault="00305310" w:rsidP="00305310">
          <w:pPr>
            <w:pStyle w:val="9907C20C6F918A48AC1F8B7CA2847113"/>
          </w:pPr>
          <w:r>
            <w:t>Etiam cursus suscipit enim. Nulla facilisi. Integer eleifend diam eu diam. Donec dapibus enim sollicitudin nulla. Nam hendrerit. Nunc id nisi. Curabitur sed neque. Pellentesque placerat consequat pede.</w:t>
          </w:r>
        </w:p>
      </w:docPartBody>
    </w:docPart>
    <w:docPart>
      <w:docPartPr>
        <w:name w:val="04F7D8D76F15D74FB70DF2C1C907B5D2"/>
        <w:category>
          <w:name w:val="General"/>
          <w:gallery w:val="placeholder"/>
        </w:category>
        <w:types>
          <w:type w:val="bbPlcHdr"/>
        </w:types>
        <w:behaviors>
          <w:behavior w:val="content"/>
        </w:behaviors>
        <w:guid w:val="{B67041B6-2035-424C-9574-BA75EA122BA7}"/>
      </w:docPartPr>
      <w:docPartBody>
        <w:p w:rsidR="00305310" w:rsidRDefault="00305310">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05310" w:rsidRDefault="00305310" w:rsidP="00305310">
          <w:pPr>
            <w:pStyle w:val="04F7D8D76F15D74FB70DF2C1C907B5D2"/>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5DD7EEA01D89B246B4E8FED241D1B4CC"/>
        <w:category>
          <w:name w:val="General"/>
          <w:gallery w:val="placeholder"/>
        </w:category>
        <w:types>
          <w:type w:val="bbPlcHdr"/>
        </w:types>
        <w:behaviors>
          <w:behavior w:val="content"/>
        </w:behaviors>
        <w:guid w:val="{B4729E7E-9F73-1346-A8C5-575E1DE92FB5}"/>
      </w:docPartPr>
      <w:docPartBody>
        <w:p w:rsidR="00305310" w:rsidRDefault="00305310">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05310" w:rsidRDefault="00305310" w:rsidP="00305310">
          <w:pPr>
            <w:pStyle w:val="5DD7EEA01D89B246B4E8FED241D1B4C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Andalus">
    <w:panose1 w:val="02020603050405020304"/>
    <w:charset w:val="00"/>
    <w:family w:val="roman"/>
    <w:pitch w:val="variable"/>
    <w:sig w:usb0="00002003" w:usb1="80000000" w:usb2="00000008" w:usb3="00000000" w:csb0="00000041" w:csb1="00000000"/>
  </w:font>
  <w:font w:name="Charlemagne Std Bold">
    <w:altName w:val="Courier New"/>
    <w:charset w:val="00"/>
    <w:family w:val="auto"/>
    <w:pitch w:val="variable"/>
    <w:sig w:usb0="00000003"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5310"/>
    <w:rsid w:val="000B5AE7"/>
    <w:rsid w:val="0012002E"/>
    <w:rsid w:val="00305310"/>
    <w:rsid w:val="00427867"/>
    <w:rsid w:val="006411B3"/>
    <w:rsid w:val="006C580F"/>
    <w:rsid w:val="007D0BB9"/>
    <w:rsid w:val="008E6826"/>
    <w:rsid w:val="008F774C"/>
    <w:rsid w:val="009E3531"/>
    <w:rsid w:val="00A358C3"/>
    <w:rsid w:val="00A42473"/>
    <w:rsid w:val="00C34C2B"/>
    <w:rsid w:val="00CD4064"/>
    <w:rsid w:val="00F71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F53A8B9CF9A44581AE90BFB8F9C6D2">
    <w:name w:val="CBF53A8B9CF9A44581AE90BFB8F9C6D2"/>
    <w:rsid w:val="007D0BB9"/>
  </w:style>
  <w:style w:type="paragraph" w:customStyle="1" w:styleId="8901ECE695C858418433BA325026F606">
    <w:name w:val="8901ECE695C858418433BA325026F606"/>
    <w:rsid w:val="007D0BB9"/>
  </w:style>
  <w:style w:type="paragraph" w:customStyle="1" w:styleId="4593B32C1215074C968DF223CDDA1D81">
    <w:name w:val="4593B32C1215074C968DF223CDDA1D81"/>
    <w:rsid w:val="007D0BB9"/>
  </w:style>
  <w:style w:type="paragraph" w:customStyle="1" w:styleId="E2EF2D1A6465C14BBB1E267770F9B82E">
    <w:name w:val="E2EF2D1A6465C14BBB1E267770F9B82E"/>
    <w:rsid w:val="007D0BB9"/>
  </w:style>
  <w:style w:type="paragraph" w:customStyle="1" w:styleId="581F8CA1EF45A54CA8B5B5DDED79234B">
    <w:name w:val="581F8CA1EF45A54CA8B5B5DDED79234B"/>
    <w:rsid w:val="007D0BB9"/>
  </w:style>
  <w:style w:type="paragraph" w:customStyle="1" w:styleId="9D19B5F9429B4F49AE05E5EA41E108B3">
    <w:name w:val="9D19B5F9429B4F49AE05E5EA41E108B3"/>
    <w:rsid w:val="007D0BB9"/>
  </w:style>
  <w:style w:type="paragraph" w:customStyle="1" w:styleId="1455B0241EFE7C419EC39249603E1E0A">
    <w:name w:val="1455B0241EFE7C419EC39249603E1E0A"/>
    <w:rsid w:val="007D0BB9"/>
  </w:style>
  <w:style w:type="paragraph" w:customStyle="1" w:styleId="01C2BEA8F90DF146ABBC2B09E094074B">
    <w:name w:val="01C2BEA8F90DF146ABBC2B09E094074B"/>
    <w:rsid w:val="007D0BB9"/>
  </w:style>
  <w:style w:type="paragraph" w:customStyle="1" w:styleId="69ABC1A2BBC2E043A3F41D488AF00664">
    <w:name w:val="69ABC1A2BBC2E043A3F41D488AF00664"/>
    <w:rsid w:val="007D0BB9"/>
  </w:style>
  <w:style w:type="paragraph" w:customStyle="1" w:styleId="8D33E1DF7CB5254A9B34C7A335407C20">
    <w:name w:val="8D33E1DF7CB5254A9B34C7A335407C20"/>
    <w:rsid w:val="007D0BB9"/>
  </w:style>
  <w:style w:type="paragraph" w:customStyle="1" w:styleId="9F34D7BB0254534897EC350E17E31F89">
    <w:name w:val="9F34D7BB0254534897EC350E17E31F89"/>
    <w:rsid w:val="007D0BB9"/>
  </w:style>
  <w:style w:type="paragraph" w:styleId="BodyText">
    <w:name w:val="Body Text"/>
    <w:basedOn w:val="Normal"/>
    <w:link w:val="BodyTextChar"/>
    <w:rsid w:val="00305310"/>
    <w:pPr>
      <w:spacing w:after="200"/>
    </w:pPr>
    <w:rPr>
      <w:rFonts w:eastAsiaTheme="minorHAnsi"/>
      <w:sz w:val="20"/>
      <w:szCs w:val="22"/>
      <w:lang w:eastAsia="en-US"/>
    </w:rPr>
  </w:style>
  <w:style w:type="character" w:customStyle="1" w:styleId="BodyTextChar">
    <w:name w:val="Body Text Char"/>
    <w:basedOn w:val="DefaultParagraphFont"/>
    <w:link w:val="BodyText"/>
    <w:rsid w:val="00305310"/>
    <w:rPr>
      <w:rFonts w:eastAsiaTheme="minorHAnsi"/>
      <w:sz w:val="20"/>
      <w:szCs w:val="22"/>
      <w:lang w:eastAsia="en-US"/>
    </w:rPr>
  </w:style>
  <w:style w:type="paragraph" w:customStyle="1" w:styleId="3750D82F1BA0E6499D6C1A645CDB921A">
    <w:name w:val="3750D82F1BA0E6499D6C1A645CDB921A"/>
    <w:rsid w:val="007D0BB9"/>
  </w:style>
  <w:style w:type="paragraph" w:customStyle="1" w:styleId="FEE715993616964BAA4E7B80BB8A7057">
    <w:name w:val="FEE715993616964BAA4E7B80BB8A7057"/>
    <w:rsid w:val="00305310"/>
  </w:style>
  <w:style w:type="paragraph" w:customStyle="1" w:styleId="614D93C0988C884CBCF862CE66F39DB2">
    <w:name w:val="614D93C0988C884CBCF862CE66F39DB2"/>
    <w:rsid w:val="00305310"/>
  </w:style>
  <w:style w:type="paragraph" w:customStyle="1" w:styleId="661D49184D750442B97584B7310E1128">
    <w:name w:val="661D49184D750442B97584B7310E1128"/>
    <w:rsid w:val="00305310"/>
  </w:style>
  <w:style w:type="paragraph" w:customStyle="1" w:styleId="3017D391692E2B40A4D1783DFAC5D9FF">
    <w:name w:val="3017D391692E2B40A4D1783DFAC5D9FF"/>
    <w:rsid w:val="00305310"/>
  </w:style>
  <w:style w:type="paragraph" w:customStyle="1" w:styleId="8D823CF5D6556E49B9022DFE6BEA44D9">
    <w:name w:val="8D823CF5D6556E49B9022DFE6BEA44D9"/>
    <w:rsid w:val="00305310"/>
  </w:style>
  <w:style w:type="paragraph" w:customStyle="1" w:styleId="2602DBD5725B2F4484472BEE3CABCC4D">
    <w:name w:val="2602DBD5725B2F4484472BEE3CABCC4D"/>
    <w:rsid w:val="00305310"/>
  </w:style>
  <w:style w:type="paragraph" w:customStyle="1" w:styleId="B729A283E13992428D5C7BCA3C513687">
    <w:name w:val="B729A283E13992428D5C7BCA3C513687"/>
    <w:rsid w:val="00305310"/>
  </w:style>
  <w:style w:type="paragraph" w:customStyle="1" w:styleId="77A88549B8EFC6428965426248C16127">
    <w:name w:val="77A88549B8EFC6428965426248C16127"/>
    <w:rsid w:val="00305310"/>
  </w:style>
  <w:style w:type="paragraph" w:customStyle="1" w:styleId="BB7D7203419EA248A0C3B82C8CA6888D">
    <w:name w:val="BB7D7203419EA248A0C3B82C8CA6888D"/>
    <w:rsid w:val="00305310"/>
  </w:style>
  <w:style w:type="paragraph" w:customStyle="1" w:styleId="EB540A0AC5EF4C449C4351EE26C9A54E">
    <w:name w:val="EB540A0AC5EF4C449C4351EE26C9A54E"/>
    <w:rsid w:val="00305310"/>
  </w:style>
  <w:style w:type="paragraph" w:customStyle="1" w:styleId="2CDED988796D464081FCC61178EBC4E8">
    <w:name w:val="2CDED988796D464081FCC61178EBC4E8"/>
    <w:rsid w:val="00305310"/>
  </w:style>
  <w:style w:type="paragraph" w:customStyle="1" w:styleId="DF47F4F36F279A4F9EF21D7ED9F13EE9">
    <w:name w:val="DF47F4F36F279A4F9EF21D7ED9F13EE9"/>
    <w:rsid w:val="00305310"/>
  </w:style>
  <w:style w:type="paragraph" w:customStyle="1" w:styleId="864A0BBF8EB5CC42B33738BAE2D6B953">
    <w:name w:val="864A0BBF8EB5CC42B33738BAE2D6B953"/>
    <w:rsid w:val="00305310"/>
  </w:style>
  <w:style w:type="paragraph" w:customStyle="1" w:styleId="BEB1BD44AE84D0409B0BBC9E832E27B0">
    <w:name w:val="BEB1BD44AE84D0409B0BBC9E832E27B0"/>
    <w:rsid w:val="00305310"/>
  </w:style>
  <w:style w:type="paragraph" w:customStyle="1" w:styleId="2A872ACD3B33FA4E9FEA79B42201D230">
    <w:name w:val="2A872ACD3B33FA4E9FEA79B42201D230"/>
    <w:rsid w:val="00305310"/>
  </w:style>
  <w:style w:type="paragraph" w:customStyle="1" w:styleId="208D2950506F0B4A8813C655F4E31C4B">
    <w:name w:val="208D2950506F0B4A8813C655F4E31C4B"/>
    <w:rsid w:val="00305310"/>
  </w:style>
  <w:style w:type="paragraph" w:customStyle="1" w:styleId="D87A8BB2F39FF04DA072115EAE671380">
    <w:name w:val="D87A8BB2F39FF04DA072115EAE671380"/>
    <w:rsid w:val="00305310"/>
  </w:style>
  <w:style w:type="paragraph" w:customStyle="1" w:styleId="14BB27B8515EBD48B894AC261D3FC091">
    <w:name w:val="14BB27B8515EBD48B894AC261D3FC091"/>
    <w:rsid w:val="00305310"/>
  </w:style>
  <w:style w:type="paragraph" w:customStyle="1" w:styleId="7692A879CFB5DA41B37D5D715751D75B">
    <w:name w:val="7692A879CFB5DA41B37D5D715751D75B"/>
    <w:rsid w:val="00305310"/>
  </w:style>
  <w:style w:type="paragraph" w:customStyle="1" w:styleId="9907C20C6F918A48AC1F8B7CA2847113">
    <w:name w:val="9907C20C6F918A48AC1F8B7CA2847113"/>
    <w:rsid w:val="00305310"/>
  </w:style>
  <w:style w:type="paragraph" w:customStyle="1" w:styleId="DA137A69E6FBB54E92460647B828542B">
    <w:name w:val="DA137A69E6FBB54E92460647B828542B"/>
    <w:rsid w:val="00305310"/>
  </w:style>
  <w:style w:type="paragraph" w:customStyle="1" w:styleId="9F322DCA6D6BF24EAF4B090B448D70BC">
    <w:name w:val="9F322DCA6D6BF24EAF4B090B448D70BC"/>
    <w:rsid w:val="00305310"/>
  </w:style>
  <w:style w:type="paragraph" w:customStyle="1" w:styleId="04F7D8D76F15D74FB70DF2C1C907B5D2">
    <w:name w:val="04F7D8D76F15D74FB70DF2C1C907B5D2"/>
    <w:rsid w:val="00305310"/>
  </w:style>
  <w:style w:type="paragraph" w:customStyle="1" w:styleId="5DD7EEA01D89B246B4E8FED241D1B4CC">
    <w:name w:val="5DD7EEA01D89B246B4E8FED241D1B4CC"/>
    <w:rsid w:val="00305310"/>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F558-B8FB-B84E-98CF-D21C11C9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 Mirchandani</dc:creator>
  <cp:lastModifiedBy>AshishClifton</cp:lastModifiedBy>
  <cp:revision>36</cp:revision>
  <cp:lastPrinted>2013-10-08T07:18:00Z</cp:lastPrinted>
  <dcterms:created xsi:type="dcterms:W3CDTF">2013-06-06T08:31:00Z</dcterms:created>
  <dcterms:modified xsi:type="dcterms:W3CDTF">2014-06-17T09:49:00Z</dcterms:modified>
</cp:coreProperties>
</file>